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9B6CD4" w14:textId="77777777" w:rsidR="001D5BE8" w:rsidRDefault="00834DF1" w:rsidP="00834DF1">
      <w:pPr>
        <w:pStyle w:val="Titre2"/>
        <w:numPr>
          <w:ilvl w:val="0"/>
          <w:numId w:val="1"/>
        </w:numPr>
      </w:pPr>
      <w:r>
        <w:t>Liaison Série RS232 TTL (</w:t>
      </w:r>
      <w:proofErr w:type="spellStart"/>
      <w:r>
        <w:t>RPi</w:t>
      </w:r>
      <w:proofErr w:type="spellEnd"/>
      <w:r>
        <w:t xml:space="preserve"> </w:t>
      </w:r>
      <w:r>
        <w:sym w:font="Wingdings" w:char="F0E8"/>
      </w:r>
      <w:r>
        <w:t xml:space="preserve"> AX12A)</w:t>
      </w:r>
    </w:p>
    <w:p w14:paraId="17AADB16" w14:textId="77777777" w:rsidR="00834DF1" w:rsidRDefault="00834DF1" w:rsidP="00834DF1"/>
    <w:p w14:paraId="10A38BD9" w14:textId="77777777" w:rsidR="00834DF1" w:rsidRDefault="00834DF1" w:rsidP="00834DF1"/>
    <w:p w14:paraId="6D38C7CA" w14:textId="2AAEDFC6" w:rsidR="00834DF1" w:rsidRDefault="00834DF1" w:rsidP="00834DF1">
      <w:r>
        <w:t>Les Servomoteur</w:t>
      </w:r>
      <w:r w:rsidR="00A10F3E">
        <w:t>s</w:t>
      </w:r>
      <w:r>
        <w:t xml:space="preserve"> AX12A se contrôle</w:t>
      </w:r>
      <w:r w:rsidR="00A10F3E">
        <w:t xml:space="preserve"> à l’aide de trame série</w:t>
      </w:r>
      <w:r w:rsidR="00D43612">
        <w:t xml:space="preserve"> (type RS485)</w:t>
      </w:r>
      <w:r w:rsidR="00A10F3E">
        <w:t xml:space="preserve"> </w:t>
      </w:r>
      <w:r>
        <w:t>de</w:t>
      </w:r>
      <w:r w:rsidR="00A10F3E">
        <w:t xml:space="preserve"> </w:t>
      </w:r>
      <w:r>
        <w:t>1Mbit/s à des niveaux TTL</w:t>
      </w:r>
      <w:r w:rsidR="00E559E6">
        <w:t xml:space="preserve"> (0 – 5V)</w:t>
      </w:r>
      <w:r>
        <w:t>.</w:t>
      </w:r>
    </w:p>
    <w:p w14:paraId="11CB8BB2" w14:textId="77777777" w:rsidR="00E559E6" w:rsidRDefault="00E559E6" w:rsidP="00834DF1"/>
    <w:p w14:paraId="48BADA32" w14:textId="1FDDF56D" w:rsidR="00E559E6" w:rsidRDefault="00E559E6" w:rsidP="00834DF1">
      <w:r>
        <w:t xml:space="preserve">Le format des trames, qui a été spécifié précédemment, reste </w:t>
      </w:r>
      <w:r w:rsidR="004C68AF">
        <w:t>standard</w:t>
      </w:r>
      <w:r>
        <w:t xml:space="preserve"> pour la liaison RS485 :</w:t>
      </w:r>
    </w:p>
    <w:p w14:paraId="677D84C1" w14:textId="30DD63AC" w:rsidR="00E559E6" w:rsidRDefault="004C68AF" w:rsidP="00E559E6">
      <w:pPr>
        <w:pStyle w:val="Paragraphedeliste"/>
        <w:numPr>
          <w:ilvl w:val="0"/>
          <w:numId w:val="3"/>
        </w:numPr>
      </w:pPr>
      <w:r>
        <w:t xml:space="preserve">1 bit de </w:t>
      </w:r>
      <w:proofErr w:type="spellStart"/>
      <w:r>
        <w:t>start</w:t>
      </w:r>
      <w:proofErr w:type="spellEnd"/>
    </w:p>
    <w:p w14:paraId="490DC8CE" w14:textId="38459959" w:rsidR="004C68AF" w:rsidRDefault="004C68AF" w:rsidP="00E559E6">
      <w:pPr>
        <w:pStyle w:val="Paragraphedeliste"/>
        <w:numPr>
          <w:ilvl w:val="0"/>
          <w:numId w:val="3"/>
        </w:numPr>
      </w:pPr>
      <w:r>
        <w:t>8 bits de données</w:t>
      </w:r>
    </w:p>
    <w:p w14:paraId="6118B955" w14:textId="0C8ACF18" w:rsidR="004C68AF" w:rsidRDefault="004C68AF" w:rsidP="00E559E6">
      <w:pPr>
        <w:pStyle w:val="Paragraphedeliste"/>
        <w:numPr>
          <w:ilvl w:val="0"/>
          <w:numId w:val="3"/>
        </w:numPr>
      </w:pPr>
      <w:r>
        <w:t>1 bit de stop</w:t>
      </w:r>
    </w:p>
    <w:p w14:paraId="365586EC" w14:textId="77777777" w:rsidR="00834DF1" w:rsidRDefault="00834DF1" w:rsidP="00834DF1"/>
    <w:p w14:paraId="211D0F52" w14:textId="39F8DE4C" w:rsidR="004C68AF" w:rsidRDefault="00FC7014" w:rsidP="00834DF1">
      <w:r>
        <w:t>La principale propriété de la liaison RS485, est qu’elle repose sur le principe du maitre-esclave.</w:t>
      </w:r>
      <w:r w:rsidR="00560F5B">
        <w:t xml:space="preserve"> Le maitre parle, e</w:t>
      </w:r>
      <w:r w:rsidR="00B617A5">
        <w:t>t les esclave</w:t>
      </w:r>
      <w:r w:rsidR="00685D79">
        <w:t>s</w:t>
      </w:r>
      <w:r w:rsidR="00B617A5">
        <w:t xml:space="preserve"> ne parle que lorsqu’ils y sont </w:t>
      </w:r>
      <w:r w:rsidR="002C72B7">
        <w:t>autorisés</w:t>
      </w:r>
      <w:r w:rsidR="00B617A5">
        <w:t>.</w:t>
      </w:r>
    </w:p>
    <w:p w14:paraId="70394D7F" w14:textId="77777777" w:rsidR="000E3CE2" w:rsidRDefault="000E3CE2" w:rsidP="00834DF1"/>
    <w:p w14:paraId="615EE41E" w14:textId="1630376E" w:rsidR="000E3CE2" w:rsidRDefault="000E3CE2" w:rsidP="00834DF1">
      <w:r>
        <w:t>Voici le schéma d’une telle relation :</w:t>
      </w:r>
    </w:p>
    <w:p w14:paraId="69E44670" w14:textId="77777777" w:rsidR="000E3CE2" w:rsidRDefault="000E3CE2" w:rsidP="00834DF1"/>
    <w:p w14:paraId="756F2205" w14:textId="1BE71871" w:rsidR="000E3CE2" w:rsidRDefault="000E3CE2" w:rsidP="00834DF1">
      <w:r>
        <w:rPr>
          <w:noProof/>
        </w:rPr>
        <mc:AlternateContent>
          <mc:Choice Requires="wps">
            <w:drawing>
              <wp:anchor distT="0" distB="0" distL="114300" distR="114300" simplePos="0" relativeHeight="251663360" behindDoc="0" locked="0" layoutInCell="1" allowOverlap="1" wp14:anchorId="0BA15D87" wp14:editId="488DB98B">
                <wp:simplePos x="0" y="0"/>
                <wp:positionH relativeFrom="column">
                  <wp:posOffset>846455</wp:posOffset>
                </wp:positionH>
                <wp:positionV relativeFrom="paragraph">
                  <wp:posOffset>2303145</wp:posOffset>
                </wp:positionV>
                <wp:extent cx="4031615" cy="260985"/>
                <wp:effectExtent l="0" t="0" r="0" b="0"/>
                <wp:wrapThrough wrapText="bothSides">
                  <wp:wrapPolygon edited="0">
                    <wp:start x="0" y="0"/>
                    <wp:lineTo x="0" y="0"/>
                    <wp:lineTo x="0" y="0"/>
                  </wp:wrapPolygon>
                </wp:wrapThrough>
                <wp:docPr id="18" name="Zone de texte 18"/>
                <wp:cNvGraphicFramePr/>
                <a:graphic xmlns:a="http://schemas.openxmlformats.org/drawingml/2006/main">
                  <a:graphicData uri="http://schemas.microsoft.com/office/word/2010/wordprocessingShape">
                    <wps:wsp>
                      <wps:cNvSpPr txBox="1"/>
                      <wps:spPr>
                        <a:xfrm>
                          <a:off x="0" y="0"/>
                          <a:ext cx="403161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7E1781F" w14:textId="6885170A" w:rsidR="00E602AC" w:rsidRDefault="00E602AC" w:rsidP="000E3CE2">
                            <w:pPr>
                              <w:pStyle w:val="Lgende"/>
                            </w:pPr>
                            <w:bookmarkStart w:id="0" w:name="_Ref262403869"/>
                            <w:r>
                              <w:t xml:space="preserve">Figure </w:t>
                            </w:r>
                            <w:fldSimple w:instr=" SEQ Figure \* ARABIC ">
                              <w:r>
                                <w:rPr>
                                  <w:noProof/>
                                </w:rPr>
                                <w:t>1</w:t>
                              </w:r>
                            </w:fldSimple>
                            <w:bookmarkEnd w:id="0"/>
                            <w:r>
                              <w:t xml:space="preserve"> : Topologie d'une liaison RS485 unidirectionn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Zone de texte 18" o:spid="_x0000_s1026" type="#_x0000_t202" style="position:absolute;margin-left:66.65pt;margin-top:181.35pt;width:317.45pt;height:20.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" stroked="f">
                <v:textbox style="mso-fit-shape-to-text:t" inset="0,0,0,0">
                  <w:txbxContent>
                    <w:p w14:paraId="67E1781F" w14:textId="6885170A" w:rsidR="00E602AC" w:rsidRDefault="00E602AC" w:rsidP="000E3CE2">
                      <w:pPr>
                        <w:pStyle w:val="Lgende"/>
                      </w:pPr>
                      <w:bookmarkStart w:id="1" w:name="_Ref262403869"/>
                      <w:r>
                        <w:t xml:space="preserve">Figure </w:t>
                      </w:r>
                      <w:fldSimple w:instr=" SEQ Figure \* ARABIC ">
                        <w:r>
                          <w:rPr>
                            <w:noProof/>
                          </w:rPr>
                          <w:t>1</w:t>
                        </w:r>
                      </w:fldSimple>
                      <w:bookmarkEnd w:id="1"/>
                      <w:r>
                        <w:t xml:space="preserve"> : Topologie d'une liaison RS485 unidirectionnelle</w:t>
                      </w:r>
                    </w:p>
                  </w:txbxContent>
                </v:textbox>
                <w10:wrap type="through"/>
              </v:shape>
            </w:pict>
          </mc:Fallback>
        </mc:AlternateContent>
      </w:r>
      <w:r w:rsidRPr="000E3CE2">
        <w:rPr>
          <w:noProof/>
        </w:rPr>
        <mc:AlternateContent>
          <mc:Choice Requires="wpg">
            <w:drawing>
              <wp:anchor distT="0" distB="0" distL="114300" distR="114300" simplePos="0" relativeHeight="251661312" behindDoc="0" locked="0" layoutInCell="1" allowOverlap="1" wp14:anchorId="5E441D80" wp14:editId="11561C92">
                <wp:simplePos x="0" y="0"/>
                <wp:positionH relativeFrom="margin">
                  <wp:align>center</wp:align>
                </wp:positionH>
                <wp:positionV relativeFrom="paragraph">
                  <wp:posOffset>28575</wp:posOffset>
                </wp:positionV>
                <wp:extent cx="4031615" cy="2192020"/>
                <wp:effectExtent l="50800" t="25400" r="83185" b="93980"/>
                <wp:wrapTopAndBottom/>
                <wp:docPr id="6" name="Grouper 4"/>
                <wp:cNvGraphicFramePr/>
                <a:graphic xmlns:a="http://schemas.openxmlformats.org/drawingml/2006/main">
                  <a:graphicData uri="http://schemas.microsoft.com/office/word/2010/wordprocessingGroup">
                    <wpg:wgp>
                      <wpg:cNvGrpSpPr/>
                      <wpg:grpSpPr>
                        <a:xfrm>
                          <a:off x="0" y="0"/>
                          <a:ext cx="4031615" cy="2192020"/>
                          <a:chOff x="0" y="0"/>
                          <a:chExt cx="4032175" cy="2192063"/>
                        </a:xfrm>
                      </wpg:grpSpPr>
                      <wps:wsp>
                        <wps:cNvPr id="8" name="Zone de texte 8"/>
                        <wps:cNvSpPr txBox="1"/>
                        <wps:spPr>
                          <a:xfrm>
                            <a:off x="2271909" y="192505"/>
                            <a:ext cx="1565910" cy="359410"/>
                          </a:xfrm>
                          <a:prstGeom prst="rect">
                            <a:avLst/>
                          </a:prstGeom>
                          <a:noFill/>
                        </wps:spPr>
                        <wps:txbx>
                          <w:txbxContent>
                            <w:p w14:paraId="67A75BDB" w14:textId="77777777" w:rsidR="00E602AC" w:rsidRDefault="00E602AC" w:rsidP="000E3CE2">
                              <w:pPr>
                                <w:pStyle w:val="NormalWeb"/>
                                <w:spacing w:before="0" w:beforeAutospacing="0" w:after="0" w:afterAutospacing="0"/>
                              </w:pPr>
                              <w:r>
                                <w:rPr>
                                  <w:rFonts w:asciiTheme="minorHAnsi" w:hAnsi="Cambria" w:cstheme="minorBidi"/>
                                  <w:color w:val="000000" w:themeColor="text1"/>
                                  <w:kern w:val="24"/>
                                  <w:sz w:val="36"/>
                                  <w:szCs w:val="36"/>
                                </w:rPr>
                                <w:t>Liaison 1 MHz</w:t>
                              </w:r>
                            </w:p>
                          </w:txbxContent>
                        </wps:txbx>
                        <wps:bodyPr wrap="none" rtlCol="0">
                          <a:spAutoFit/>
                        </wps:bodyPr>
                      </wps:wsp>
                      <wps:wsp>
                        <wps:cNvPr id="11" name="Rectangle à coins arrondis 11"/>
                        <wps:cNvSpPr/>
                        <wps:spPr>
                          <a:xfrm>
                            <a:off x="0" y="1428336"/>
                            <a:ext cx="1872569" cy="762296"/>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A7BBCCC" w14:textId="77777777" w:rsidR="00E602AC" w:rsidRDefault="00E602AC" w:rsidP="000E3CE2">
                              <w:pPr>
                                <w:pStyle w:val="NormalWeb"/>
                                <w:spacing w:before="0" w:beforeAutospacing="0" w:after="0" w:afterAutospacing="0"/>
                                <w:jc w:val="center"/>
                              </w:pPr>
                              <w:r>
                                <w:rPr>
                                  <w:rFonts w:asciiTheme="minorHAnsi" w:hAnsi="Cambria" w:cstheme="minorBidi"/>
                                  <w:color w:val="FFFFFF" w:themeColor="light1"/>
                                  <w:kern w:val="24"/>
                                  <w:sz w:val="36"/>
                                  <w:szCs w:val="36"/>
                                </w:rPr>
                                <w:t>Esclave</w:t>
                              </w:r>
                            </w:p>
                            <w:p w14:paraId="1806A897" w14:textId="77777777" w:rsidR="00E602AC" w:rsidRDefault="00E602AC" w:rsidP="000E3CE2">
                              <w:pPr>
                                <w:pStyle w:val="NormalWeb"/>
                                <w:spacing w:before="0" w:beforeAutospacing="0" w:after="0" w:afterAutospacing="0"/>
                                <w:jc w:val="center"/>
                              </w:pPr>
                              <w:proofErr w:type="gramStart"/>
                              <w:r>
                                <w:rPr>
                                  <w:rFonts w:asciiTheme="minorHAnsi" w:hAnsi="Cambria" w:cstheme="minorBidi"/>
                                  <w:color w:val="FFFFFF" w:themeColor="light1"/>
                                  <w:kern w:val="24"/>
                                  <w:sz w:val="36"/>
                                  <w:szCs w:val="36"/>
                                </w:rPr>
                                <w:t>( Servomoteur</w:t>
                              </w:r>
                              <w:proofErr w:type="gramEnd"/>
                              <w:r>
                                <w:rPr>
                                  <w:rFonts w:asciiTheme="minorHAnsi" w:hAnsi="Cambria" w:cstheme="minorBidi"/>
                                  <w:color w:val="FFFFFF" w:themeColor="light1"/>
                                  <w:kern w:val="24"/>
                                  <w:sz w:val="36"/>
                                  <w:szCs w:val="36"/>
                                </w:rPr>
                                <w:t xml:space="preserve"> )</w:t>
                              </w:r>
                            </w:p>
                          </w:txbxContent>
                        </wps:txbx>
                        <wps:bodyPr rtlCol="0" anchor="ctr"/>
                      </wps:wsp>
                      <wps:wsp>
                        <wps:cNvPr id="12" name="Rectangle à coins arrondis 12"/>
                        <wps:cNvSpPr/>
                        <wps:spPr>
                          <a:xfrm>
                            <a:off x="10297" y="0"/>
                            <a:ext cx="1872569" cy="762296"/>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27E7176" w14:textId="77777777" w:rsidR="00E602AC" w:rsidRDefault="00E602AC" w:rsidP="000E3CE2">
                              <w:pPr>
                                <w:pStyle w:val="NormalWeb"/>
                                <w:spacing w:before="0" w:beforeAutospacing="0" w:after="0" w:afterAutospacing="0"/>
                                <w:jc w:val="center"/>
                              </w:pPr>
                              <w:r>
                                <w:rPr>
                                  <w:rFonts w:asciiTheme="minorHAnsi" w:hAnsi="Cambria" w:cstheme="minorBidi"/>
                                  <w:color w:val="FFFFFF" w:themeColor="light1"/>
                                  <w:kern w:val="24"/>
                                  <w:sz w:val="36"/>
                                  <w:szCs w:val="36"/>
                                </w:rPr>
                                <w:t>1 Maître</w:t>
                              </w:r>
                            </w:p>
                            <w:p w14:paraId="57D39614" w14:textId="77777777" w:rsidR="00E602AC" w:rsidRDefault="00E602AC" w:rsidP="000E3CE2">
                              <w:pPr>
                                <w:pStyle w:val="NormalWeb"/>
                                <w:spacing w:before="0" w:beforeAutospacing="0" w:after="0" w:afterAutospacing="0"/>
                                <w:jc w:val="center"/>
                              </w:pPr>
                              <w:proofErr w:type="gramStart"/>
                              <w:r>
                                <w:rPr>
                                  <w:rFonts w:asciiTheme="minorHAnsi" w:hAnsi="Cambria" w:cstheme="minorBidi"/>
                                  <w:color w:val="FFFFFF" w:themeColor="light1"/>
                                  <w:kern w:val="24"/>
                                  <w:sz w:val="36"/>
                                  <w:szCs w:val="36"/>
                                </w:rPr>
                                <w:t>( Raspberry</w:t>
                              </w:r>
                              <w:proofErr w:type="gramEnd"/>
                              <w:r>
                                <w:rPr>
                                  <w:rFonts w:asciiTheme="minorHAnsi" w:hAnsi="Cambria" w:cstheme="minorBidi"/>
                                  <w:color w:val="FFFFFF" w:themeColor="light1"/>
                                  <w:kern w:val="24"/>
                                  <w:sz w:val="36"/>
                                  <w:szCs w:val="36"/>
                                </w:rPr>
                                <w:t xml:space="preserve"> )</w:t>
                              </w:r>
                            </w:p>
                          </w:txbxContent>
                        </wps:txbx>
                        <wps:bodyPr rtlCol="0" anchor="ctr"/>
                      </wps:wsp>
                      <wps:wsp>
                        <wps:cNvPr id="15" name="Rectangle à coins arrondis 15"/>
                        <wps:cNvSpPr/>
                        <wps:spPr>
                          <a:xfrm>
                            <a:off x="2159606" y="1429767"/>
                            <a:ext cx="1872569" cy="762296"/>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B3171C7" w14:textId="77777777" w:rsidR="00E602AC" w:rsidRDefault="00E602AC" w:rsidP="000E3CE2">
                              <w:pPr>
                                <w:pStyle w:val="NormalWeb"/>
                                <w:spacing w:before="0" w:beforeAutospacing="0" w:after="0" w:afterAutospacing="0"/>
                                <w:jc w:val="center"/>
                              </w:pPr>
                              <w:r>
                                <w:rPr>
                                  <w:rFonts w:asciiTheme="minorHAnsi" w:hAnsi="Cambria" w:cstheme="minorBidi"/>
                                  <w:color w:val="FFFFFF" w:themeColor="light1"/>
                                  <w:kern w:val="24"/>
                                  <w:sz w:val="36"/>
                                  <w:szCs w:val="36"/>
                                </w:rPr>
                                <w:t>Esclave</w:t>
                              </w:r>
                            </w:p>
                            <w:p w14:paraId="62E6CA70" w14:textId="77777777" w:rsidR="00E602AC" w:rsidRDefault="00E602AC" w:rsidP="000E3CE2">
                              <w:pPr>
                                <w:pStyle w:val="NormalWeb"/>
                                <w:spacing w:before="0" w:beforeAutospacing="0" w:after="0" w:afterAutospacing="0"/>
                                <w:jc w:val="center"/>
                              </w:pPr>
                              <w:proofErr w:type="gramStart"/>
                              <w:r>
                                <w:rPr>
                                  <w:rFonts w:asciiTheme="minorHAnsi" w:hAnsi="Cambria" w:cstheme="minorBidi"/>
                                  <w:color w:val="FFFFFF" w:themeColor="light1"/>
                                  <w:kern w:val="24"/>
                                  <w:sz w:val="36"/>
                                  <w:szCs w:val="36"/>
                                </w:rPr>
                                <w:t>( Servomoteur</w:t>
                              </w:r>
                              <w:proofErr w:type="gramEnd"/>
                              <w:r>
                                <w:rPr>
                                  <w:rFonts w:asciiTheme="minorHAnsi" w:hAnsi="Cambria" w:cstheme="minorBidi"/>
                                  <w:color w:val="FFFFFF" w:themeColor="light1"/>
                                  <w:kern w:val="24"/>
                                  <w:sz w:val="36"/>
                                  <w:szCs w:val="36"/>
                                </w:rPr>
                                <w:t xml:space="preserve"> )</w:t>
                              </w:r>
                            </w:p>
                          </w:txbxContent>
                        </wps:txbx>
                        <wps:bodyPr rtlCol="0" anchor="ctr"/>
                      </wps:wsp>
                      <wps:wsp>
                        <wps:cNvPr id="16" name="Flèche à angle droit 16"/>
                        <wps:cNvSpPr/>
                        <wps:spPr>
                          <a:xfrm rot="10800000" flipH="1">
                            <a:off x="877849" y="920712"/>
                            <a:ext cx="2326941" cy="488430"/>
                          </a:xfrm>
                          <a:prstGeom prst="bentUpArrow">
                            <a:avLst/>
                          </a:prstGeom>
                        </wps:spPr>
                        <wps:style>
                          <a:lnRef idx="1">
                            <a:schemeClr val="accent1"/>
                          </a:lnRef>
                          <a:fillRef idx="3">
                            <a:schemeClr val="accent1"/>
                          </a:fillRef>
                          <a:effectRef idx="2">
                            <a:schemeClr val="accent1"/>
                          </a:effectRef>
                          <a:fontRef idx="minor">
                            <a:schemeClr val="lt1"/>
                          </a:fontRef>
                        </wps:style>
                        <wps:txbx>
                          <w:txbxContent>
                            <w:p w14:paraId="4AF1214C" w14:textId="77777777" w:rsidR="00E602AC" w:rsidRDefault="00E602AC" w:rsidP="000E3CE2">
                              <w:pPr>
                                <w:rPr>
                                  <w:rFonts w:eastAsia="Times New Roman" w:cs="Times New Roman"/>
                                </w:rPr>
                              </w:pPr>
                            </w:p>
                          </w:txbxContent>
                        </wps:txbx>
                        <wps:bodyPr rtlCol="0" anchor="ctr"/>
                      </wps:wsp>
                      <wps:wsp>
                        <wps:cNvPr id="17" name="Flèche vers le bas 17"/>
                        <wps:cNvSpPr/>
                        <wps:spPr>
                          <a:xfrm>
                            <a:off x="815684" y="778625"/>
                            <a:ext cx="230918" cy="630518"/>
                          </a:xfrm>
                          <a:prstGeom prst="downArrow">
                            <a:avLst/>
                          </a:prstGeom>
                        </wps:spPr>
                        <wps:style>
                          <a:lnRef idx="1">
                            <a:schemeClr val="accent1"/>
                          </a:lnRef>
                          <a:fillRef idx="3">
                            <a:schemeClr val="accent1"/>
                          </a:fillRef>
                          <a:effectRef idx="2">
                            <a:schemeClr val="accent1"/>
                          </a:effectRef>
                          <a:fontRef idx="minor">
                            <a:schemeClr val="lt1"/>
                          </a:fontRef>
                        </wps:style>
                        <wps:txbx>
                          <w:txbxContent>
                            <w:p w14:paraId="0AC09BE3" w14:textId="77777777" w:rsidR="00E602AC" w:rsidRDefault="00E602AC" w:rsidP="000E3CE2">
                              <w:pPr>
                                <w:rPr>
                                  <w:rFonts w:eastAsia="Times New Roman" w:cs="Times New Roman"/>
                                </w:rPr>
                              </w:pPr>
                            </w:p>
                          </w:txbxContent>
                        </wps:txbx>
                        <wps:bodyPr rtlCol="0" anchor="ctr"/>
                      </wps:wsp>
                    </wpg:wgp>
                  </a:graphicData>
                </a:graphic>
                <wp14:sizeRelH relativeFrom="page">
                  <wp14:pctWidth>0</wp14:pctWidth>
                </wp14:sizeRelH>
                <wp14:sizeRelV relativeFrom="page">
                  <wp14:pctHeight>0</wp14:pctHeight>
                </wp14:sizeRelV>
              </wp:anchor>
            </w:drawing>
          </mc:Choice>
          <mc:Fallback>
            <w:pict>
              <v:group id="Grouper 4" o:spid="_x0000_s1027" style="position:absolute;margin-left:0;margin-top:2.25pt;width:317.45pt;height:172.6pt;z-index:251661312;mso-position-horizontal:center;mso-position-horizontal-relative:margin" coordsize="4032175,21920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">
                <v:shape id="Zone de texte 8" o:spid="_x0000_s1028" type="#_x0000_t202" style="position:absolute;left:2271909;top:192505;width:1565910;height:35941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n0zvwgAA&#10;ANoAAAAPAAAAZHJzL2Rvd25yZXYueG1sRI/RasJAFETfC/2H5Qq+1U3EFhtdQ7EKfWvVfsAle83G&#10;ZO+G7DaJfn23UPBxmDkzzDofbSN66nzlWEE6S0AQF05XXCr4Pu2fliB8QNbYOCYFV/KQbx4f1php&#10;N/CB+mMoRSxhn6ECE0KbSekLQxb9zLXE0Tu7zmKIsiul7nCI5baR8yR5kRYrjgsGW9oaKurjj1Ww&#10;TOxnXb/Ov7xd3NJns313u/ai1HQyvq1ABBrDPfxPf+jIwd+VeAPk5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2fTO/CAAAA2gAAAA8AAAAAAAAAAAAAAAAAlwIAAGRycy9kb3du&#10;cmV2LnhtbFBLBQYAAAAABAAEAPUAAACGAwAAAAA=&#10;" filled="f" stroked="f">
                  <v:textbox style="mso-fit-shape-to-text:t">
                    <w:txbxContent>
                      <w:p w14:paraId="67A75BDB" w14:textId="77777777" w:rsidR="00E602AC" w:rsidRDefault="00E602AC" w:rsidP="000E3CE2">
                        <w:pPr>
                          <w:pStyle w:val="NormalWeb"/>
                          <w:spacing w:before="0" w:beforeAutospacing="0" w:after="0" w:afterAutospacing="0"/>
                        </w:pPr>
                        <w:r>
                          <w:rPr>
                            <w:rFonts w:asciiTheme="minorHAnsi" w:hAnsi="Cambria" w:cstheme="minorBidi"/>
                            <w:color w:val="000000" w:themeColor="text1"/>
                            <w:kern w:val="24"/>
                            <w:sz w:val="36"/>
                            <w:szCs w:val="36"/>
                          </w:rPr>
                          <w:t>Liaison 1 MHz</w:t>
                        </w:r>
                      </w:p>
                    </w:txbxContent>
                  </v:textbox>
                </v:shape>
                <v:roundrect id="Rectangle à coins arrondis 11" o:spid="_x0000_s1029" style="position:absolute;top:1428336;width:1872569;height:76229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WXVhwQAA&#10;ANsAAAAPAAAAZHJzL2Rvd25yZXYueG1sRE9Na8JAEL0X/A/LCL3VTaSWkrqKhAip4KFa6HXIjklM&#10;djZktyb+e1cQvM3jfc5yPZpWXKh3tWUF8SwCQVxYXXOp4Pe4ffsE4TyyxtYyKbiSg/Vq8rLERNuB&#10;f+hy8KUIIewSVFB53yVSuqIig25mO+LAnWxv0AfYl1L3OIRw08p5FH1IgzWHhgo7SisqmsO/UdCm&#10;Q5N/n+Jst9i/6z8eMzxjpNTrdNx8gfA0+qf44c51mB/D/ZdwgFz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7ll1YcEAAADbAAAADwAAAAAAAAAAAAAAAACXAgAAZHJzL2Rvd25y&#10;ZXYueG1sUEsFBgAAAAAEAAQA9QAAAIUDAAAAAA==&#10;" fillcolor="#4f81bd [3204]" strokecolor="#4579b8 [3044]">
                  <v:fill color2="#a7bfde [1620]" rotate="t" type="gradient">
                    <o:fill v:ext="view" type="gradientUnscaled"/>
                  </v:fill>
                  <v:shadow on="t" opacity="22937f" mv:blur="40000f" origin=",.5" offset="0,23000emu"/>
                  <v:textbox>
                    <w:txbxContent>
                      <w:p w14:paraId="1A7BBCCC" w14:textId="77777777" w:rsidR="00E602AC" w:rsidRDefault="00E602AC" w:rsidP="000E3CE2">
                        <w:pPr>
                          <w:pStyle w:val="NormalWeb"/>
                          <w:spacing w:before="0" w:beforeAutospacing="0" w:after="0" w:afterAutospacing="0"/>
                          <w:jc w:val="center"/>
                        </w:pPr>
                        <w:r>
                          <w:rPr>
                            <w:rFonts w:asciiTheme="minorHAnsi" w:hAnsi="Cambria" w:cstheme="minorBidi"/>
                            <w:color w:val="FFFFFF" w:themeColor="light1"/>
                            <w:kern w:val="24"/>
                            <w:sz w:val="36"/>
                            <w:szCs w:val="36"/>
                          </w:rPr>
                          <w:t>Esclave</w:t>
                        </w:r>
                      </w:p>
                      <w:p w14:paraId="1806A897" w14:textId="77777777" w:rsidR="00E602AC" w:rsidRDefault="00E602AC" w:rsidP="000E3CE2">
                        <w:pPr>
                          <w:pStyle w:val="NormalWeb"/>
                          <w:spacing w:before="0" w:beforeAutospacing="0" w:after="0" w:afterAutospacing="0"/>
                          <w:jc w:val="center"/>
                        </w:pPr>
                        <w:proofErr w:type="gramStart"/>
                        <w:r>
                          <w:rPr>
                            <w:rFonts w:asciiTheme="minorHAnsi" w:hAnsi="Cambria" w:cstheme="minorBidi"/>
                            <w:color w:val="FFFFFF" w:themeColor="light1"/>
                            <w:kern w:val="24"/>
                            <w:sz w:val="36"/>
                            <w:szCs w:val="36"/>
                          </w:rPr>
                          <w:t>( Servomoteur</w:t>
                        </w:r>
                        <w:proofErr w:type="gramEnd"/>
                        <w:r>
                          <w:rPr>
                            <w:rFonts w:asciiTheme="minorHAnsi" w:hAnsi="Cambria" w:cstheme="minorBidi"/>
                            <w:color w:val="FFFFFF" w:themeColor="light1"/>
                            <w:kern w:val="24"/>
                            <w:sz w:val="36"/>
                            <w:szCs w:val="36"/>
                          </w:rPr>
                          <w:t xml:space="preserve"> )</w:t>
                        </w:r>
                      </w:p>
                    </w:txbxContent>
                  </v:textbox>
                </v:roundrect>
                <v:roundrect id="Rectangle à coins arrondis 12" o:spid="_x0000_s1030" style="position:absolute;left:10297;width:1872569;height:76229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i+sWwAAA&#10;ANsAAAAPAAAAZHJzL2Rvd25yZXYueG1sRE9Li8IwEL4L+x/CCHvTVFFZqqmIuOAKHuwu7HVopg9t&#10;JqWJtv57Iwje5uN7zmrdm1rcqHWVZQWTcQSCOLO64kLB3+/36AuE88gaa8uk4E4O1snHYIWxth2f&#10;6Jb6QoQQdjEqKL1vYildVpJBN7YNceBy2xr0AbaF1C12IdzUchpFC2mw4tBQYkPbkrJLejUK6m13&#10;2f/kk91hfpzpf+53eMZIqc9hv1mC8NT7t/jl3uswfwrPX8IBMnk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ei+sWwAAAANs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527E7176" w14:textId="77777777" w:rsidR="00E602AC" w:rsidRDefault="00E602AC" w:rsidP="000E3CE2">
                        <w:pPr>
                          <w:pStyle w:val="NormalWeb"/>
                          <w:spacing w:before="0" w:beforeAutospacing="0" w:after="0" w:afterAutospacing="0"/>
                          <w:jc w:val="center"/>
                        </w:pPr>
                        <w:r>
                          <w:rPr>
                            <w:rFonts w:asciiTheme="minorHAnsi" w:hAnsi="Cambria" w:cstheme="minorBidi"/>
                            <w:color w:val="FFFFFF" w:themeColor="light1"/>
                            <w:kern w:val="24"/>
                            <w:sz w:val="36"/>
                            <w:szCs w:val="36"/>
                          </w:rPr>
                          <w:t>1 Maître</w:t>
                        </w:r>
                      </w:p>
                      <w:p w14:paraId="57D39614" w14:textId="77777777" w:rsidR="00E602AC" w:rsidRDefault="00E602AC" w:rsidP="000E3CE2">
                        <w:pPr>
                          <w:pStyle w:val="NormalWeb"/>
                          <w:spacing w:before="0" w:beforeAutospacing="0" w:after="0" w:afterAutospacing="0"/>
                          <w:jc w:val="center"/>
                        </w:pPr>
                        <w:proofErr w:type="gramStart"/>
                        <w:r>
                          <w:rPr>
                            <w:rFonts w:asciiTheme="minorHAnsi" w:hAnsi="Cambria" w:cstheme="minorBidi"/>
                            <w:color w:val="FFFFFF" w:themeColor="light1"/>
                            <w:kern w:val="24"/>
                            <w:sz w:val="36"/>
                            <w:szCs w:val="36"/>
                          </w:rPr>
                          <w:t>( Raspberry</w:t>
                        </w:r>
                        <w:proofErr w:type="gramEnd"/>
                        <w:r>
                          <w:rPr>
                            <w:rFonts w:asciiTheme="minorHAnsi" w:hAnsi="Cambria" w:cstheme="minorBidi"/>
                            <w:color w:val="FFFFFF" w:themeColor="light1"/>
                            <w:kern w:val="24"/>
                            <w:sz w:val="36"/>
                            <w:szCs w:val="36"/>
                          </w:rPr>
                          <w:t xml:space="preserve"> )</w:t>
                        </w:r>
                      </w:p>
                    </w:txbxContent>
                  </v:textbox>
                </v:roundrect>
                <v:roundrect id="Rectangle à coins arrondis 15" o:spid="_x0000_s1031" style="position:absolute;left:2159606;top:1429767;width:1872569;height:76229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YnNiwAAA&#10;ANsAAAAPAAAAZHJzL2Rvd25yZXYueG1sRE9Li8IwEL4L+x/CCHvT1GUVqaYiouAKHqwLex2a6UOb&#10;SWmi7f57Iwje5uN7znLVm1rcqXWVZQWTcQSCOLO64kLB73k3moNwHlljbZkU/JODVfIxWGKsbccn&#10;uqe+ECGEXYwKSu+bWEqXlWTQjW1DHLjctgZ9gG0hdYtdCDe1/IqimTRYcWgosaFNSdk1vRkF9aa7&#10;7n/yyfYwPX7rP+63eMFIqc9hv16A8NT7t/jl3uswfwrPX8IBMnk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RYnNiwAAAANs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6B3171C7" w14:textId="77777777" w:rsidR="00E602AC" w:rsidRDefault="00E602AC" w:rsidP="000E3CE2">
                        <w:pPr>
                          <w:pStyle w:val="NormalWeb"/>
                          <w:spacing w:before="0" w:beforeAutospacing="0" w:after="0" w:afterAutospacing="0"/>
                          <w:jc w:val="center"/>
                        </w:pPr>
                        <w:r>
                          <w:rPr>
                            <w:rFonts w:asciiTheme="minorHAnsi" w:hAnsi="Cambria" w:cstheme="minorBidi"/>
                            <w:color w:val="FFFFFF" w:themeColor="light1"/>
                            <w:kern w:val="24"/>
                            <w:sz w:val="36"/>
                            <w:szCs w:val="36"/>
                          </w:rPr>
                          <w:t>Esclave</w:t>
                        </w:r>
                      </w:p>
                      <w:p w14:paraId="62E6CA70" w14:textId="77777777" w:rsidR="00E602AC" w:rsidRDefault="00E602AC" w:rsidP="000E3CE2">
                        <w:pPr>
                          <w:pStyle w:val="NormalWeb"/>
                          <w:spacing w:before="0" w:beforeAutospacing="0" w:after="0" w:afterAutospacing="0"/>
                          <w:jc w:val="center"/>
                        </w:pPr>
                        <w:proofErr w:type="gramStart"/>
                        <w:r>
                          <w:rPr>
                            <w:rFonts w:asciiTheme="minorHAnsi" w:hAnsi="Cambria" w:cstheme="minorBidi"/>
                            <w:color w:val="FFFFFF" w:themeColor="light1"/>
                            <w:kern w:val="24"/>
                            <w:sz w:val="36"/>
                            <w:szCs w:val="36"/>
                          </w:rPr>
                          <w:t>( Servomoteur</w:t>
                        </w:r>
                        <w:proofErr w:type="gramEnd"/>
                        <w:r>
                          <w:rPr>
                            <w:rFonts w:asciiTheme="minorHAnsi" w:hAnsi="Cambria" w:cstheme="minorBidi"/>
                            <w:color w:val="FFFFFF" w:themeColor="light1"/>
                            <w:kern w:val="24"/>
                            <w:sz w:val="36"/>
                            <w:szCs w:val="36"/>
                          </w:rPr>
                          <w:t xml:space="preserve"> )</w:t>
                        </w:r>
                      </w:p>
                    </w:txbxContent>
                  </v:textbox>
                </v:roundrect>
                <v:shape id="Flèche à angle droit 16" o:spid="_x0000_s1032" style="position:absolute;left:877849;top:920712;width:2326941;height:488430;rotation:180;flip:x;visibility:visible;mso-wrap-style:square;v-text-anchor:middle" coordsize="2326941,48843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oQ1/wQAA&#10;ANsAAAAPAAAAZHJzL2Rvd25yZXYueG1sRE/bisIwEH0X/Icwwr6IpquLlmqURRAEQfDyAUMztsVm&#10;UpNYu/v1G0HYtzmc6yzXnalFS85XlhV8jhMQxLnVFRcKLuftKAXhA7LG2jIp+CEP61W/t8RM2ycf&#10;qT2FQsQQ9hkqKENoMil9XpJBP7YNceSu1hkMEbpCaofPGG5qOUmSmTRYcWwosaFNSfnt9DAK5rlp&#10;D8NfR1/pzkwPd79P6+NcqY9B970AEagL/+K3e6fj/Bm8fokHyNU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KENf8EAAADbAAAADwAAAAAAAAAAAAAAAACXAgAAZHJzL2Rvd25y&#10;ZXYueG1sUEsFBgAAAAAEAAQA9QAAAIUDAAAAAA==&#10;" adj="-11796480,,5400" path="m0,366323l2143780,366323,2143780,122108,2082726,122108,2204834,,2326941,122108,2265887,122108,2265887,488430,,488430,,366323xe" fillcolor="#4f81bd [3204]" strokecolor="#4579b8 [3044]">
                  <v:fill color2="#a7bfde [1620]" rotate="t" type="gradient">
                    <o:fill v:ext="view" type="gradientUnscaled"/>
                  </v:fill>
                  <v:stroke joinstyle="miter"/>
                  <v:shadow on="t" opacity="22937f" mv:blur="40000f" origin=",.5" offset="0,23000emu"/>
                  <v:formulas/>
                  <v:path arrowok="t" o:connecttype="custom" o:connectlocs="0,366323;2143780,366323;2143780,122108;2082726,122108;2204834,0;2326941,122108;2265887,122108;2265887,488430;0,488430;0,366323" o:connectangles="0,0,0,0,0,0,0,0,0,0" textboxrect="0,0,2326941,488430"/>
                  <v:textbox>
                    <w:txbxContent>
                      <w:p w14:paraId="4AF1214C" w14:textId="77777777" w:rsidR="00E602AC" w:rsidRDefault="00E602AC" w:rsidP="000E3CE2">
                        <w:pPr>
                          <w:rPr>
                            <w:rFonts w:eastAsia="Times New Roman" w:cs="Times New Roman"/>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7" o:spid="_x0000_s1033" type="#_x0000_t67" style="position:absolute;left:815684;top:778625;width:230918;height:6305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cWNvwgAA&#10;ANsAAAAPAAAAZHJzL2Rvd25yZXYueG1sRE9NawIxEL0X+h/CFLxpVhFbVqNYqdVDRbpqz0My3V3c&#10;TJYk1fXfNwWht3m8z5ktOtuIC/lQO1YwHGQgiLUzNZcKjod1/wVEiMgGG8ek4EYBFvPHhxnmxl35&#10;ky5FLEUK4ZCjgirGNpcy6IoshoFriRP37bzFmKAvpfF4TeG2kaMsm0iLNaeGCltaVaTPxY9VsO9G&#10;brzSH5vd2+v5i5frofbvJ6V6T91yCiJSF//Fd/fWpPnP8PdLOkDO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VxY2/CAAAA2wAAAA8AAAAAAAAAAAAAAAAAlwIAAGRycy9kb3du&#10;cmV2LnhtbFBLBQYAAAAABAAEAPUAAACGAwAAAAA=&#10;" adj="17645" fillcolor="#4f81bd [3204]" strokecolor="#4579b8 [3044]">
                  <v:fill color2="#a7bfde [1620]" rotate="t" type="gradient">
                    <o:fill v:ext="view" type="gradientUnscaled"/>
                  </v:fill>
                  <v:shadow on="t" opacity="22937f" mv:blur="40000f" origin=",.5" offset="0,23000emu"/>
                  <v:textbox>
                    <w:txbxContent>
                      <w:p w14:paraId="0AC09BE3" w14:textId="77777777" w:rsidR="00E602AC" w:rsidRDefault="00E602AC" w:rsidP="000E3CE2">
                        <w:pPr>
                          <w:rPr>
                            <w:rFonts w:eastAsia="Times New Roman" w:cs="Times New Roman"/>
                          </w:rPr>
                        </w:pPr>
                      </w:p>
                    </w:txbxContent>
                  </v:textbox>
                </v:shape>
                <w10:wrap type="topAndBottom" anchorx="margin"/>
              </v:group>
            </w:pict>
          </mc:Fallback>
        </mc:AlternateContent>
      </w:r>
    </w:p>
    <w:p w14:paraId="4F7F851E" w14:textId="77777777" w:rsidR="00560F5B" w:rsidRDefault="00560F5B" w:rsidP="00834DF1"/>
    <w:p w14:paraId="502C99F1" w14:textId="7B40EF23" w:rsidR="00560F5B" w:rsidRDefault="00560F5B" w:rsidP="00834DF1">
      <w:r>
        <w:t xml:space="preserve">Dans un fonctionnement normal, </w:t>
      </w:r>
      <w:r w:rsidR="007237BD">
        <w:t>le Raspberry Pi aurait du envoyer des ordres de commandes, et recevoir une réponse du servomoteur, avec des information</w:t>
      </w:r>
      <w:r w:rsidR="002C72B7">
        <w:t>s</w:t>
      </w:r>
      <w:r w:rsidR="007237BD">
        <w:t xml:space="preserve"> tel</w:t>
      </w:r>
      <w:r w:rsidR="002C72B7">
        <w:t>le</w:t>
      </w:r>
      <w:r w:rsidR="007237BD">
        <w:t xml:space="preserve"> que la température, le couple,…</w:t>
      </w:r>
    </w:p>
    <w:p w14:paraId="2F65653D" w14:textId="37043550" w:rsidR="007237BD" w:rsidRDefault="007237BD" w:rsidP="00834DF1">
      <w:r>
        <w:t xml:space="preserve">Mais par un souci d’électronique (la liaison étant unidirectionnelle électroniquement), nous ne pouvons qu’envoyer des ordres aux servomoteurs, sans avoir de réponse de leur part comme le représente la </w:t>
      </w:r>
      <w:r>
        <w:fldChar w:fldCharType="begin"/>
      </w:r>
      <w:r>
        <w:instrText xml:space="preserve"> REF _Ref262403869 \h </w:instrText>
      </w:r>
      <w:r>
        <w:fldChar w:fldCharType="separate"/>
      </w:r>
      <w:r>
        <w:t xml:space="preserve">Figure </w:t>
      </w:r>
      <w:r>
        <w:rPr>
          <w:noProof/>
        </w:rPr>
        <w:t>1</w:t>
      </w:r>
      <w:r>
        <w:fldChar w:fldCharType="end"/>
      </w:r>
      <w:r>
        <w:t>.</w:t>
      </w:r>
    </w:p>
    <w:p w14:paraId="72E18385" w14:textId="77777777" w:rsidR="004C68AF" w:rsidRDefault="004C68AF" w:rsidP="00834DF1"/>
    <w:p w14:paraId="0A25CD00" w14:textId="18D1E2D3" w:rsidR="00834DF1" w:rsidRDefault="00834DF1" w:rsidP="00834DF1">
      <w:r>
        <w:t>Le Raspb</w:t>
      </w:r>
      <w:r w:rsidR="00DC6361">
        <w:t>erry Pi est</w:t>
      </w:r>
      <w:r>
        <w:t xml:space="preserve"> donc une solution</w:t>
      </w:r>
      <w:r w:rsidR="00DC6361">
        <w:t xml:space="preserve"> viable pour</w:t>
      </w:r>
      <w:r>
        <w:t xml:space="preserve"> contrôler</w:t>
      </w:r>
      <w:r w:rsidR="00DC6361">
        <w:t xml:space="preserve"> les servomoteurs</w:t>
      </w:r>
      <w:r>
        <w:t>. Néanmoins, nous avons eu quelques problèmes pour la mise en place de cette liaison.</w:t>
      </w:r>
    </w:p>
    <w:p w14:paraId="2A633283" w14:textId="77777777" w:rsidR="00DF5AA3" w:rsidRDefault="00DF5AA3" w:rsidP="00834DF1"/>
    <w:p w14:paraId="3A95825D" w14:textId="5FF39441" w:rsidR="00DF5AA3" w:rsidRDefault="00DF5AA3" w:rsidP="00834DF1">
      <w:r>
        <w:t>Le premier a été avec la librairie Pi4j utilisé. En effet, cette librairie ne permet pas d’initialiser le port série à une vitesse aussi grande.</w:t>
      </w:r>
    </w:p>
    <w:p w14:paraId="40C5E6D0" w14:textId="77777777" w:rsidR="00DF5AA3" w:rsidRDefault="00DF5AA3" w:rsidP="00834DF1"/>
    <w:p w14:paraId="131047B4" w14:textId="63E6FB4F" w:rsidR="00DF5AA3" w:rsidRDefault="00DF5AA3" w:rsidP="00834DF1">
      <w:r>
        <w:t>Il a donc fallu modifier cette librairie pour intégrer cette vitesse.</w:t>
      </w:r>
    </w:p>
    <w:p w14:paraId="1E8B5FCD" w14:textId="77777777" w:rsidR="00DF5AA3" w:rsidRDefault="00DF5AA3" w:rsidP="00834DF1"/>
    <w:p w14:paraId="2F43FC9D" w14:textId="3D8599C8" w:rsidR="00DF5AA3" w:rsidRDefault="00DF5AA3" w:rsidP="00834DF1">
      <w:r>
        <w:lastRenderedPageBreak/>
        <w:t>Pour la modification, cette librairie s’appui sur la bibliothèque système termios.h. Cette bibliothèque est une librairie généraliste qui permet de contrôler tout élément série.</w:t>
      </w:r>
    </w:p>
    <w:p w14:paraId="496963F9" w14:textId="77777777" w:rsidR="00DF5AA3" w:rsidRDefault="00DF5AA3" w:rsidP="00834DF1"/>
    <w:p w14:paraId="6B2D2AE2" w14:textId="44C1BFB3" w:rsidR="00DF5AA3" w:rsidRDefault="00DF5AA3" w:rsidP="00834DF1">
      <w:r>
        <w:t>Sur le Raspberry Pi, cette librairie possède la configuration à 1MHz.</w:t>
      </w:r>
    </w:p>
    <w:p w14:paraId="3ED321BA" w14:textId="77777777" w:rsidR="00DF5AA3" w:rsidRDefault="00DF5AA3" w:rsidP="00834DF1"/>
    <w:p w14:paraId="57E41BC7" w14:textId="180332CA" w:rsidR="00DF5AA3" w:rsidRDefault="00DF5AA3" w:rsidP="00834DF1">
      <w:r>
        <w:t>Il a donc suffit d’ajouter la gestion de 1MHz à la bibliothèque Pi4j en l’ajoutant en plus des autres vitesses par défaut.</w:t>
      </w:r>
    </w:p>
    <w:p w14:paraId="0C4A4344" w14:textId="77777777" w:rsidR="00DF5AA3" w:rsidRDefault="00DF5AA3" w:rsidP="00834DF1"/>
    <w:p w14:paraId="4DC033DE" w14:textId="072D7E3A" w:rsidR="00DF5AA3" w:rsidRDefault="00DF5AA3" w:rsidP="00834DF1">
      <w:r>
        <w:t xml:space="preserve">La modification de la librairie n’a pas été très lourde, mais la compilation ensuite n’a pas été des plus facile, car cette librairie est compilée avec des </w:t>
      </w:r>
      <w:r w:rsidR="009577A1">
        <w:t>scripts</w:t>
      </w:r>
      <w:r>
        <w:t xml:space="preserve"> Maven.</w:t>
      </w:r>
    </w:p>
    <w:p w14:paraId="1AE816C8" w14:textId="77777777" w:rsidR="00DF5AA3" w:rsidRDefault="00DF5AA3" w:rsidP="00834DF1"/>
    <w:p w14:paraId="3340D8A0" w14:textId="0CDD04F5" w:rsidR="00DF5AA3" w:rsidRDefault="00DF5AA3" w:rsidP="00834DF1">
      <w:r>
        <w:t>Il faut savoir que pour la gestion de l’interface série avec la librairie Pi4j, deux fichier sont nécessaires.</w:t>
      </w:r>
    </w:p>
    <w:p w14:paraId="4128537C" w14:textId="4232E676" w:rsidR="00DF5AA3" w:rsidRDefault="00DF5AA3" w:rsidP="00DF5AA3">
      <w:pPr>
        <w:pStyle w:val="Paragraphedeliste"/>
        <w:numPr>
          <w:ilvl w:val="0"/>
          <w:numId w:val="2"/>
        </w:numPr>
      </w:pPr>
      <w:r>
        <w:t>libsetuid-linux.so, qui est une librairie issue d’une autre bibliothèque (WiringPi), qui elle est en langage C.</w:t>
      </w:r>
    </w:p>
    <w:p w14:paraId="67B951DB" w14:textId="35579CDF" w:rsidR="006D20C9" w:rsidRDefault="006D20C9" w:rsidP="00DF5AA3">
      <w:pPr>
        <w:pStyle w:val="Paragraphedeliste"/>
        <w:numPr>
          <w:ilvl w:val="0"/>
          <w:numId w:val="2"/>
        </w:numPr>
      </w:pPr>
      <w:r>
        <w:t>pi4j-core.jar, qui est une sorte d’interface pour interconnecter la b</w:t>
      </w:r>
      <w:r w:rsidR="001932CE">
        <w:t>ib</w:t>
      </w:r>
      <w:r>
        <w:t>liothèque C libsetuid.so en java.</w:t>
      </w:r>
      <w:r w:rsidR="00B4476E">
        <w:t xml:space="preserve"> (le fichier .jar contient la librairie C)</w:t>
      </w:r>
    </w:p>
    <w:p w14:paraId="6D13A336" w14:textId="77777777" w:rsidR="00060AB5" w:rsidRDefault="00060AB5" w:rsidP="00060AB5"/>
    <w:p w14:paraId="25DBE615" w14:textId="10899AE4" w:rsidR="00060AB5" w:rsidRDefault="00060AB5" w:rsidP="00060AB5">
      <w:r>
        <w:t>Il a donc fallu modifier les scripts Maven, pour qu’ils prennent en compte la compilation de ces deux librairies (ce qui n’est pas le cas par défaut).</w:t>
      </w:r>
    </w:p>
    <w:p w14:paraId="04A2412E" w14:textId="77777777" w:rsidR="00B4476E" w:rsidRDefault="00B4476E" w:rsidP="00060AB5"/>
    <w:p w14:paraId="5FAB2D51" w14:textId="0FF51F81" w:rsidR="00B4476E" w:rsidRDefault="00B4476E" w:rsidP="00060AB5">
      <w:r>
        <w:t>Une fois la compilation terminée, il n’a resté que l’ajou</w:t>
      </w:r>
      <w:r w:rsidR="00E71D13">
        <w:t xml:space="preserve">t du fichier .jar au programme </w:t>
      </w:r>
      <w:proofErr w:type="spellStart"/>
      <w:r w:rsidR="00E71D13">
        <w:t>H</w:t>
      </w:r>
      <w:r>
        <w:t>exapod</w:t>
      </w:r>
      <w:proofErr w:type="spellEnd"/>
      <w:r>
        <w:t>.</w:t>
      </w:r>
      <w:r w:rsidR="004C68AF">
        <w:t xml:space="preserve"> Ce fichier .jar se situe dans le dossier lib/pi4jow-core.jar</w:t>
      </w:r>
      <w:r w:rsidR="00F345AC">
        <w:t>.</w:t>
      </w:r>
    </w:p>
    <w:p w14:paraId="19C54AB4" w14:textId="77777777" w:rsidR="00893A45" w:rsidRDefault="00893A45" w:rsidP="00060AB5"/>
    <w:p w14:paraId="16B7B386" w14:textId="77777777" w:rsidR="00AE3181" w:rsidRDefault="00893A45" w:rsidP="00060AB5">
      <w:r>
        <w:t>Ayant passé du temps à recoder la libraire, j’ai contacté personnellement</w:t>
      </w:r>
      <w:r w:rsidR="00AE3181">
        <w:t xml:space="preserve"> son créateur.</w:t>
      </w:r>
    </w:p>
    <w:p w14:paraId="40CFAAD1" w14:textId="206ED5C0" w:rsidR="00893A45" w:rsidRDefault="00AE3181" w:rsidP="00060AB5">
      <w:r>
        <w:t>I</w:t>
      </w:r>
      <w:r w:rsidR="00893A45">
        <w:t xml:space="preserve">l m’a répondu que beaucoup de personne lui avait demandé d’intégrer cette fonctionnalité, et qu’il le ferrait dans </w:t>
      </w:r>
      <w:proofErr w:type="gramStart"/>
      <w:r w:rsidR="00893A45">
        <w:t>la prochaine</w:t>
      </w:r>
      <w:proofErr w:type="gramEnd"/>
      <w:r w:rsidR="00893A45">
        <w:t xml:space="preserve"> release de sa librairie pi4j.</w:t>
      </w:r>
    </w:p>
    <w:p w14:paraId="457B7553" w14:textId="77777777" w:rsidR="00B4476E" w:rsidRDefault="00B4476E" w:rsidP="00060AB5"/>
    <w:p w14:paraId="517F099C" w14:textId="11A07BEB" w:rsidR="00F61F46" w:rsidRDefault="00B4476E" w:rsidP="00060AB5">
      <w:r>
        <w:t>Une fois cette manipulation terminé, le port série s’initialisais bien à la bonne vitesse sur le programme, mais pas selon l’oscilloscope dans la réalité.</w:t>
      </w:r>
    </w:p>
    <w:p w14:paraId="0954906E" w14:textId="77777777" w:rsidR="00ED2AD6" w:rsidRDefault="00ED2AD6" w:rsidP="00834DF1"/>
    <w:p w14:paraId="0C3593F8" w14:textId="72A1437A" w:rsidR="00ED2AD6" w:rsidRDefault="00ED2AD6" w:rsidP="00834DF1">
      <w:r>
        <w:t xml:space="preserve">En effet, voici une capture réalisé à l’aide d’un </w:t>
      </w:r>
      <w:r w:rsidR="00C30403">
        <w:t>oscilloscope</w:t>
      </w:r>
      <w:r>
        <w:t xml:space="preserve"> de la liaison série en sortie de l’ArbotiX, et du Raspberry Pi.</w:t>
      </w:r>
    </w:p>
    <w:p w14:paraId="2110D075" w14:textId="77777777" w:rsidR="00ED2AD6" w:rsidRDefault="00ED2AD6" w:rsidP="00834DF1"/>
    <w:p w14:paraId="10903F3C" w14:textId="77777777" w:rsidR="00ED2AD6" w:rsidRDefault="00ED2AD6" w:rsidP="00ED2AD6">
      <w:pPr>
        <w:keepNext/>
      </w:pPr>
      <w:r>
        <w:rPr>
          <w:noProof/>
        </w:rPr>
        <w:drawing>
          <wp:inline distT="0" distB="0" distL="0" distR="0" wp14:anchorId="1E1EADF8" wp14:editId="42C2C65D">
            <wp:extent cx="4562475" cy="4438650"/>
            <wp:effectExtent l="0" t="0" r="9525"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erence_temps.png"/>
                    <pic:cNvPicPr/>
                  </pic:nvPicPr>
                  <pic:blipFill>
                    <a:blip r:embed="rId9">
                      <a:extLst>
                        <a:ext uri="{28A0092B-C50C-407E-A947-70E740481C1C}">
                          <a14:useLocalDpi xmlns:a14="http://schemas.microsoft.com/office/drawing/2010/main" val="0"/>
                        </a:ext>
                      </a:extLst>
                    </a:blip>
                    <a:stretch>
                      <a:fillRect/>
                    </a:stretch>
                  </pic:blipFill>
                  <pic:spPr>
                    <a:xfrm>
                      <a:off x="0" y="0"/>
                      <a:ext cx="4562475" cy="4438650"/>
                    </a:xfrm>
                    <a:prstGeom prst="rect">
                      <a:avLst/>
                    </a:prstGeom>
                  </pic:spPr>
                </pic:pic>
              </a:graphicData>
            </a:graphic>
          </wp:inline>
        </w:drawing>
      </w:r>
    </w:p>
    <w:p w14:paraId="0445703E" w14:textId="3B9346A9" w:rsidR="00ED2AD6" w:rsidRDefault="00ED2AD6" w:rsidP="00ED2AD6">
      <w:pPr>
        <w:pStyle w:val="Lgende"/>
      </w:pPr>
      <w:r>
        <w:t xml:space="preserve">Figure </w:t>
      </w:r>
      <w:fldSimple w:instr=" SEQ Figure \* ARABIC ">
        <w:r w:rsidR="00C05284">
          <w:rPr>
            <w:noProof/>
          </w:rPr>
          <w:t>2</w:t>
        </w:r>
      </w:fldSimple>
      <w:r>
        <w:t xml:space="preserve"> : Capture Signaux sortie RS232</w:t>
      </w:r>
    </w:p>
    <w:p w14:paraId="1C0A9158" w14:textId="77777777" w:rsidR="00ED2AD6" w:rsidRDefault="00ED2AD6" w:rsidP="00ED2AD6"/>
    <w:p w14:paraId="5C76AF8A" w14:textId="3A90EA01" w:rsidR="00ED2AD6" w:rsidRDefault="00ED2AD6" w:rsidP="00ED2AD6">
      <w:r>
        <w:t xml:space="preserve">On peut voir que les signaux ne sont pas du tout </w:t>
      </w:r>
      <w:r w:rsidR="00C30403">
        <w:t>les même. Le signal de l’ArbotiX est bien à 1Mbit/s, mais celui du Raspberry Pi est plus proche de 10kbit/s, alors que le programme spécifiait que la liaison était de 1Mbit/s.</w:t>
      </w:r>
    </w:p>
    <w:p w14:paraId="381C8E6E" w14:textId="77777777" w:rsidR="00C30403" w:rsidRDefault="00C30403" w:rsidP="00ED2AD6"/>
    <w:p w14:paraId="646DEC3F" w14:textId="19C20F86" w:rsidR="00C30403" w:rsidRDefault="00C30403" w:rsidP="00ED2AD6">
      <w:r>
        <w:t>Nous avons donc essayé de changer le programme en modifiant la valeur de la vitesse de la liaison, mais la communication n’a pas dépassé le débit ci-dessus.</w:t>
      </w:r>
      <w:r w:rsidR="00905A0E">
        <w:t xml:space="preserve"> Elle restait saturé à 10kbit/s.</w:t>
      </w:r>
    </w:p>
    <w:p w14:paraId="2CC3983E" w14:textId="77777777" w:rsidR="00C30403" w:rsidRDefault="00C30403" w:rsidP="00ED2AD6"/>
    <w:p w14:paraId="2F007C34" w14:textId="297AE813" w:rsidR="00C30403" w:rsidRDefault="008E15C1" w:rsidP="00ED2AD6">
      <w:r>
        <w:t>Nous avons trouvé la solution en comparant deux relevés à l’oscilloscope de la même trame :</w:t>
      </w:r>
    </w:p>
    <w:p w14:paraId="02AA3EB8" w14:textId="77777777" w:rsidR="00217C89" w:rsidRDefault="00217C89" w:rsidP="00217C89">
      <w:pPr>
        <w:keepNext/>
      </w:pPr>
      <w:r>
        <w:rPr>
          <w:noProof/>
        </w:rPr>
        <w:drawing>
          <wp:inline distT="0" distB="0" distL="0" distR="0" wp14:anchorId="3845FE97" wp14:editId="153765A7">
            <wp:extent cx="4533900" cy="5429250"/>
            <wp:effectExtent l="0" t="0" r="1270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henption_prog.png"/>
                    <pic:cNvPicPr/>
                  </pic:nvPicPr>
                  <pic:blipFill>
                    <a:blip r:embed="rId10">
                      <a:extLst>
                        <a:ext uri="{28A0092B-C50C-407E-A947-70E740481C1C}">
                          <a14:useLocalDpi xmlns:a14="http://schemas.microsoft.com/office/drawing/2010/main" val="0"/>
                        </a:ext>
                      </a:extLst>
                    </a:blip>
                    <a:stretch>
                      <a:fillRect/>
                    </a:stretch>
                  </pic:blipFill>
                  <pic:spPr>
                    <a:xfrm>
                      <a:off x="0" y="0"/>
                      <a:ext cx="4533900" cy="5429250"/>
                    </a:xfrm>
                    <a:prstGeom prst="rect">
                      <a:avLst/>
                    </a:prstGeom>
                  </pic:spPr>
                </pic:pic>
              </a:graphicData>
            </a:graphic>
          </wp:inline>
        </w:drawing>
      </w:r>
    </w:p>
    <w:p w14:paraId="6B25E263" w14:textId="50CC0D88" w:rsidR="008E15C1" w:rsidRDefault="00217C89" w:rsidP="00217C89">
      <w:pPr>
        <w:pStyle w:val="Lgende"/>
      </w:pPr>
      <w:bookmarkStart w:id="2" w:name="_Ref253504658"/>
      <w:r>
        <w:t xml:space="preserve">Figure </w:t>
      </w:r>
      <w:fldSimple w:instr=" SEQ Figure \* ARABIC ">
        <w:r w:rsidR="00C05284">
          <w:rPr>
            <w:noProof/>
          </w:rPr>
          <w:t>3</w:t>
        </w:r>
      </w:fldSimple>
      <w:bookmarkEnd w:id="2"/>
      <w:r>
        <w:t xml:space="preserve"> </w:t>
      </w:r>
      <w:bookmarkStart w:id="3" w:name="_Ref253504652"/>
      <w:r>
        <w:t>: Trames sortie Raspberry Pi</w:t>
      </w:r>
      <w:bookmarkEnd w:id="3"/>
    </w:p>
    <w:p w14:paraId="3F300D59" w14:textId="77777777" w:rsidR="00217C89" w:rsidRDefault="00217C89" w:rsidP="00217C89"/>
    <w:p w14:paraId="317CDB3C" w14:textId="22766623" w:rsidR="00217C89" w:rsidRDefault="00F31DB7" w:rsidP="00217C89">
      <w:r>
        <w:t>Les deux trames sont différente sur l’oscilloscope, mais se sont pourtant deux trames qui doivent être identique, alors comment se fait-ce.</w:t>
      </w:r>
    </w:p>
    <w:p w14:paraId="333901D7" w14:textId="77777777" w:rsidR="00F31DB7" w:rsidRDefault="00F31DB7" w:rsidP="00217C89"/>
    <w:p w14:paraId="2D0866A1" w14:textId="2D2685D6" w:rsidR="00F31DB7" w:rsidRDefault="00F31DB7" w:rsidP="00217C89">
      <w:r>
        <w:t xml:space="preserve">Et bien comme indiqué sur la </w:t>
      </w:r>
      <w:r>
        <w:fldChar w:fldCharType="begin"/>
      </w:r>
      <w:r>
        <w:instrText xml:space="preserve"> REF _Ref253504658 \h </w:instrText>
      </w:r>
      <w:r>
        <w:fldChar w:fldCharType="separate"/>
      </w:r>
      <w:r>
        <w:t xml:space="preserve">Figure </w:t>
      </w:r>
      <w:r>
        <w:rPr>
          <w:noProof/>
        </w:rPr>
        <w:t>2</w:t>
      </w:r>
      <w:r>
        <w:fldChar w:fldCharType="end"/>
      </w:r>
      <w:r>
        <w:t>, l’OS utilisé sur le Raspberry Pi est Raspbian, qui n’est pas un OS temps réel. Le proc</w:t>
      </w:r>
      <w:r w:rsidR="00D43612">
        <w:t>essus qui gère le RS485</w:t>
      </w:r>
      <w:r w:rsidR="00A10F3E">
        <w:t xml:space="preserve"> peu (</w:t>
      </w:r>
      <w:r>
        <w:t>est) préempté.</w:t>
      </w:r>
    </w:p>
    <w:p w14:paraId="0F20216F" w14:textId="1DAC20B9" w:rsidR="00F31DB7" w:rsidRDefault="00F31DB7" w:rsidP="00217C89">
      <w:r>
        <w:t xml:space="preserve">Nous avons donc </w:t>
      </w:r>
      <w:r w:rsidR="00B3721A">
        <w:t>une différence de temps qui peu être non négligeable.</w:t>
      </w:r>
    </w:p>
    <w:p w14:paraId="7C211EEB" w14:textId="77777777" w:rsidR="00B3721A" w:rsidRDefault="00B3721A" w:rsidP="00217C89"/>
    <w:p w14:paraId="6F701CB7" w14:textId="3AE5EF4A" w:rsidR="00B3721A" w:rsidRDefault="00B3721A" w:rsidP="00217C89">
      <w:r>
        <w:t>Ceci explique cela, car l’OS limite donc la vitesse d</w:t>
      </w:r>
      <w:r w:rsidR="00A10F3E">
        <w:t>u bus série, pour pouvoir donner</w:t>
      </w:r>
      <w:r>
        <w:t xml:space="preserve"> priorité à d’autre processus.</w:t>
      </w:r>
    </w:p>
    <w:p w14:paraId="1DEC3033" w14:textId="77777777" w:rsidR="00B3721A" w:rsidRDefault="00B3721A" w:rsidP="00217C89"/>
    <w:p w14:paraId="257F333C" w14:textId="0C8D250F" w:rsidR="00B3721A" w:rsidRDefault="00B3721A" w:rsidP="00217C89">
      <w:r>
        <w:t xml:space="preserve">Pour résoudre </w:t>
      </w:r>
      <w:r w:rsidR="00A10F3E">
        <w:t>ce souci</w:t>
      </w:r>
      <w:r>
        <w:t xml:space="preserve">, il faut rajouter ceci dans le fichier </w:t>
      </w:r>
      <w:r w:rsidRPr="00B3721A">
        <w:rPr>
          <w:rFonts w:ascii="Arial" w:hAnsi="Arial" w:cs="Arial"/>
          <w:i/>
        </w:rPr>
        <w:t>/boot/config.txt</w:t>
      </w:r>
      <w:r>
        <w:t> :</w:t>
      </w:r>
    </w:p>
    <w:p w14:paraId="53DE164D" w14:textId="4BB8F5D6" w:rsidR="00B3721A" w:rsidRPr="00B3721A" w:rsidRDefault="00B3721A" w:rsidP="00B3721A">
      <w:pPr>
        <w:rPr>
          <w:rFonts w:ascii="Arial" w:hAnsi="Arial" w:cs="Arial"/>
          <w:i/>
        </w:rPr>
      </w:pPr>
      <w:proofErr w:type="spellStart"/>
      <w:proofErr w:type="gramStart"/>
      <w:r w:rsidRPr="00B3721A">
        <w:rPr>
          <w:rFonts w:ascii="Arial" w:hAnsi="Arial" w:cs="Arial"/>
          <w:i/>
        </w:rPr>
        <w:t>init_uart_clock</w:t>
      </w:r>
      <w:proofErr w:type="spellEnd"/>
      <w:r w:rsidRPr="00B3721A">
        <w:rPr>
          <w:rFonts w:ascii="Arial" w:hAnsi="Arial" w:cs="Arial"/>
          <w:i/>
        </w:rPr>
        <w:t>=</w:t>
      </w:r>
      <w:proofErr w:type="gramEnd"/>
      <w:r w:rsidRPr="00B3721A">
        <w:rPr>
          <w:rFonts w:ascii="Arial" w:hAnsi="Arial" w:cs="Arial"/>
          <w:i/>
        </w:rPr>
        <w:t>16000000</w:t>
      </w:r>
    </w:p>
    <w:p w14:paraId="0023FAAF" w14:textId="77777777" w:rsidR="00B3721A" w:rsidRDefault="00B3721A" w:rsidP="00B3721A"/>
    <w:p w14:paraId="7F54C4BE" w14:textId="2A5617E8" w:rsidR="00B3721A" w:rsidRDefault="00B3721A" w:rsidP="00B3721A">
      <w:r>
        <w:t>Ces deux lignes vont forcer l’OS à autoriser la vitesse de 1Mbit/s, et utiliser 16MHz pour l’UART.</w:t>
      </w:r>
    </w:p>
    <w:p w14:paraId="1DD35BC3" w14:textId="77777777" w:rsidR="00A10F3E" w:rsidRDefault="00A10F3E" w:rsidP="00B3721A"/>
    <w:p w14:paraId="7FC10799" w14:textId="77777777" w:rsidR="003B103E" w:rsidRDefault="00A10F3E" w:rsidP="00B3721A">
      <w:r>
        <w:t>16</w:t>
      </w:r>
      <w:r w:rsidR="002D676C">
        <w:t>MHz, car à défaut d’utiliser un</w:t>
      </w:r>
      <w:r>
        <w:t xml:space="preserve"> OS temps réel, si on va plus vite, on peu admettre finir avant la terminaison.</w:t>
      </w:r>
    </w:p>
    <w:p w14:paraId="34F3898E" w14:textId="77777777" w:rsidR="00A10F3E" w:rsidRDefault="00A10F3E" w:rsidP="00B3721A"/>
    <w:p w14:paraId="1D23BC84" w14:textId="1CAD7B7A" w:rsidR="00A10F3E" w:rsidRDefault="00A10F3E" w:rsidP="00B3721A">
      <w:r>
        <w:t xml:space="preserve">En utilisant cette solution, nous auront toujours des écarts comme sur la </w:t>
      </w:r>
      <w:r>
        <w:fldChar w:fldCharType="begin"/>
      </w:r>
      <w:r>
        <w:instrText xml:space="preserve"> REF _Ref253504658 \h </w:instrText>
      </w:r>
      <w:r>
        <w:fldChar w:fldCharType="separate"/>
      </w:r>
      <w:r>
        <w:t xml:space="preserve">Figure </w:t>
      </w:r>
      <w:r>
        <w:rPr>
          <w:noProof/>
        </w:rPr>
        <w:t>2</w:t>
      </w:r>
      <w:r>
        <w:fldChar w:fldCharType="end"/>
      </w:r>
      <w:r>
        <w:t>, mais cela n’est pas dérangeant car les moteurs ne verront pas cette différence.</w:t>
      </w:r>
    </w:p>
    <w:p w14:paraId="237C26A4" w14:textId="46493BCE" w:rsidR="00A10F3E" w:rsidRDefault="00A10F3E" w:rsidP="00B3721A">
      <w:r>
        <w:t>De plus, la liais</w:t>
      </w:r>
      <w:r w:rsidR="000061A2">
        <w:t>on étant une communication RS485</w:t>
      </w:r>
      <w:r>
        <w:t xml:space="preserve"> asynchrone, l’horloge sera resynchronisé à chaque émission de la trame de 9 bits.</w:t>
      </w:r>
    </w:p>
    <w:p w14:paraId="065ABDBC" w14:textId="77777777" w:rsidR="00F361D9" w:rsidRDefault="00F361D9" w:rsidP="00B3721A"/>
    <w:p w14:paraId="622D937C" w14:textId="77777777" w:rsidR="00F361D9" w:rsidRDefault="00F361D9" w:rsidP="00B3721A"/>
    <w:p w14:paraId="097FF31D" w14:textId="5FA85BEE" w:rsidR="00F361D9" w:rsidRDefault="00F361D9" w:rsidP="00B3721A">
      <w:r>
        <w:br w:type="page"/>
      </w:r>
    </w:p>
    <w:p w14:paraId="58DB99AB" w14:textId="07D509FC" w:rsidR="00F361D9" w:rsidRDefault="00B13B7C" w:rsidP="00F361D9">
      <w:pPr>
        <w:pStyle w:val="Titre1"/>
        <w:numPr>
          <w:ilvl w:val="0"/>
          <w:numId w:val="1"/>
        </w:numPr>
      </w:pPr>
      <w:r>
        <w:t>Utilisation</w:t>
      </w:r>
      <w:r w:rsidR="00F361D9">
        <w:t xml:space="preserve"> des </w:t>
      </w:r>
      <w:r w:rsidR="00434F45">
        <w:t>WebSockets</w:t>
      </w:r>
    </w:p>
    <w:p w14:paraId="08706861" w14:textId="77777777" w:rsidR="00F361D9" w:rsidRDefault="00F361D9" w:rsidP="00F361D9"/>
    <w:p w14:paraId="673DF3A9" w14:textId="77777777" w:rsidR="00B13B7C" w:rsidRDefault="00B13B7C" w:rsidP="00F361D9"/>
    <w:p w14:paraId="4EB98E88" w14:textId="45565EA4" w:rsidR="00B13B7C" w:rsidRDefault="00B13B7C" w:rsidP="00F361D9">
      <w:r>
        <w:t>Le but premier de notre projet étant d’être une base pour de futur projet, le choix du type de contrôle est très important.</w:t>
      </w:r>
    </w:p>
    <w:p w14:paraId="6DA3F0B6" w14:textId="77777777" w:rsidR="00B13B7C" w:rsidRDefault="00B13B7C" w:rsidP="00F361D9"/>
    <w:p w14:paraId="1D79A268" w14:textId="2763F3B0" w:rsidR="00B13B7C" w:rsidRDefault="00B13B7C" w:rsidP="00F361D9">
      <w:r>
        <w:t>Deux choix sont donc possible</w:t>
      </w:r>
      <w:r w:rsidR="001248D0">
        <w:t>s</w:t>
      </w:r>
      <w:r>
        <w:t> :</w:t>
      </w:r>
    </w:p>
    <w:p w14:paraId="7D885D3D" w14:textId="7D47C970" w:rsidR="00B13B7C" w:rsidRDefault="00B13B7C" w:rsidP="00B13B7C">
      <w:pPr>
        <w:pStyle w:val="Paragraphedeliste"/>
        <w:numPr>
          <w:ilvl w:val="0"/>
          <w:numId w:val="4"/>
        </w:numPr>
      </w:pPr>
      <w:r>
        <w:t>Créer un protocole de contrôle sur mesure qui entraine de devoir spécifier le protocole pour qu’il soit le plus accessible possible</w:t>
      </w:r>
    </w:p>
    <w:p w14:paraId="554EB5BF" w14:textId="075C05CF" w:rsidR="00B13B7C" w:rsidRDefault="00B13B7C" w:rsidP="00B13B7C">
      <w:pPr>
        <w:pStyle w:val="Paragraphedeliste"/>
        <w:numPr>
          <w:ilvl w:val="0"/>
          <w:numId w:val="4"/>
        </w:numPr>
      </w:pPr>
      <w:r>
        <w:t>Utiliser un protocole déjà existant et répandu</w:t>
      </w:r>
    </w:p>
    <w:p w14:paraId="3F9DE613" w14:textId="77777777" w:rsidR="00B13B7C" w:rsidRDefault="00B13B7C" w:rsidP="00F361D9"/>
    <w:p w14:paraId="70577897" w14:textId="11D456EA" w:rsidR="00B13B7C" w:rsidRDefault="00B13B7C" w:rsidP="00F361D9">
      <w:r>
        <w:t>Du fait que nous allions utiliser des programmes fait en JavaScript par la suite pour les interfaces de contrôle, le choix des WebSockets c’est imposé de lui même.</w:t>
      </w:r>
    </w:p>
    <w:p w14:paraId="7D6AECF7" w14:textId="77777777" w:rsidR="00B13B7C" w:rsidRDefault="00B13B7C" w:rsidP="00F361D9"/>
    <w:p w14:paraId="6533CE9F" w14:textId="02E857DD" w:rsidR="00B13B7C" w:rsidRDefault="00B13B7C" w:rsidP="00F361D9">
      <w:r>
        <w:t>En effet, si l’on veut faire communiquer un programme JavaScript, nous sommes obligé d’utiliser les WebSockets, car les sockets normales TCP/UDP, n’y sont pas implémenté.</w:t>
      </w:r>
    </w:p>
    <w:p w14:paraId="267F6E7C" w14:textId="77777777" w:rsidR="00B13B7C" w:rsidRDefault="00B13B7C" w:rsidP="00F361D9"/>
    <w:p w14:paraId="4ED56E92" w14:textId="1F948082" w:rsidR="001248D0" w:rsidRDefault="00B13B7C" w:rsidP="00F361D9">
      <w:r>
        <w:t xml:space="preserve">Les WebSockets vont donc permettre d’utiliser le JavaScript comme client pour se </w:t>
      </w:r>
      <w:r w:rsidR="005159A1">
        <w:t>connecter</w:t>
      </w:r>
      <w:r>
        <w:t xml:space="preserve"> au R</w:t>
      </w:r>
      <w:r w:rsidR="001248D0">
        <w:t>aspberry Pi qui sera le serveur</w:t>
      </w:r>
      <w:r w:rsidR="009D53C3">
        <w:t xml:space="preserve"> (la connexion sera bidirectionnel)</w:t>
      </w:r>
      <w:r w:rsidR="001248D0">
        <w:t>.</w:t>
      </w:r>
    </w:p>
    <w:p w14:paraId="270686DD" w14:textId="642CC513" w:rsidR="001248D0" w:rsidRDefault="001248D0" w:rsidP="00F361D9">
      <w:r>
        <w:t>Mais plus encore, car les WebSocket en plus d’être implémenté en JavaScript, sont aussi utilisable en C/C++, java, LabView,…</w:t>
      </w:r>
    </w:p>
    <w:p w14:paraId="2491459E" w14:textId="77777777" w:rsidR="001248D0" w:rsidRDefault="001248D0" w:rsidP="00F361D9"/>
    <w:p w14:paraId="74287E76" w14:textId="40936230" w:rsidR="001248D0" w:rsidRDefault="001248D0" w:rsidP="00F361D9">
      <w:r>
        <w:t>L’avantage donc d’utiliser ces WebSockets, est donc de fournir un moyen de communication universelle, pour que n’importe quel matériel puisse contrôler l’hexapode.</w:t>
      </w:r>
    </w:p>
    <w:p w14:paraId="712A9C48" w14:textId="77777777" w:rsidR="001248D0" w:rsidRDefault="001248D0" w:rsidP="00F361D9"/>
    <w:p w14:paraId="0ABA75FD" w14:textId="7A82A491" w:rsidR="001248D0" w:rsidRDefault="001248D0" w:rsidP="00F361D9">
      <w:r>
        <w:t>Les WebSockets ont été normalisé dans la RFC 6455 par le W3C</w:t>
      </w:r>
      <w:r>
        <w:rPr>
          <w:rStyle w:val="Marquenotebasdepage"/>
        </w:rPr>
        <w:footnoteReference w:id="1"/>
      </w:r>
      <w:r>
        <w:t>.</w:t>
      </w:r>
    </w:p>
    <w:p w14:paraId="30B989B9" w14:textId="77777777" w:rsidR="001248D0" w:rsidRDefault="001248D0" w:rsidP="00F361D9"/>
    <w:p w14:paraId="359FAE51" w14:textId="4B7CBBF6" w:rsidR="001248D0" w:rsidRDefault="001248D0" w:rsidP="00F361D9">
      <w:r>
        <w:t>Au niveau structure, les WebSockets sont très simple</w:t>
      </w:r>
      <w:r w:rsidR="00655DD9">
        <w:t>, car ce n’est qu’une surcouche d’une socket TCP.</w:t>
      </w:r>
    </w:p>
    <w:p w14:paraId="750492B2" w14:textId="7D1AE1E0" w:rsidR="00655DD9" w:rsidRDefault="00655DD9" w:rsidP="00F361D9">
      <w:r>
        <w:t xml:space="preserve">En effet, </w:t>
      </w:r>
      <w:r w:rsidR="009D53C3">
        <w:t>une WebSocket utilise une socket TCP</w:t>
      </w:r>
      <w:r w:rsidR="005F213B">
        <w:t xml:space="preserve"> dans laquelle des en-têtes de longueurs et des systèmes de contrôle d’erreur sont ajouté.</w:t>
      </w:r>
    </w:p>
    <w:p w14:paraId="0B5848D0" w14:textId="77777777" w:rsidR="005F213B" w:rsidRDefault="005F213B" w:rsidP="00F361D9"/>
    <w:p w14:paraId="54EDFF8B" w14:textId="2A96C0CC" w:rsidR="005F213B" w:rsidRDefault="005F213B" w:rsidP="00F361D9">
      <w:r>
        <w:t>Les WebSockets se sont très largement inspiré du protocole http, car elles utilise les même message (GET, POST</w:t>
      </w:r>
      <w:proofErr w:type="gramStart"/>
      <w:r>
        <w:t>,…)</w:t>
      </w:r>
      <w:proofErr w:type="gramEnd"/>
      <w:r>
        <w:t xml:space="preserve"> pour réaliser l’hanshake</w:t>
      </w:r>
      <w:r>
        <w:rPr>
          <w:rStyle w:val="Marquenotebasdepage"/>
        </w:rPr>
        <w:footnoteReference w:id="2"/>
      </w:r>
      <w:r>
        <w:t xml:space="preserve"> avec le serveur.</w:t>
      </w:r>
    </w:p>
    <w:p w14:paraId="37D3A2A6" w14:textId="77777777" w:rsidR="001248D0" w:rsidRDefault="001248D0" w:rsidP="00F361D9"/>
    <w:p w14:paraId="4D1392CB" w14:textId="77777777" w:rsidR="001248D0" w:rsidRDefault="001248D0" w:rsidP="00F361D9"/>
    <w:p w14:paraId="532F0FF3" w14:textId="66A9053B" w:rsidR="00050583" w:rsidRDefault="00050583" w:rsidP="00F361D9">
      <w:r>
        <w:t xml:space="preserve">Dans notre application les WebSockets seront utilisé comme sur la </w:t>
      </w:r>
      <w:r>
        <w:fldChar w:fldCharType="begin"/>
      </w:r>
      <w:r>
        <w:instrText xml:space="preserve"> REF _Ref262415340 \h </w:instrText>
      </w:r>
      <w:r>
        <w:fldChar w:fldCharType="separate"/>
      </w:r>
      <w:r>
        <w:t xml:space="preserve">Figure </w:t>
      </w:r>
      <w:r>
        <w:rPr>
          <w:noProof/>
        </w:rPr>
        <w:t>4</w:t>
      </w:r>
      <w:r>
        <w:fldChar w:fldCharType="end"/>
      </w:r>
      <w:r>
        <w:t>.</w:t>
      </w:r>
    </w:p>
    <w:p w14:paraId="2CE4F573" w14:textId="77777777" w:rsidR="00050583" w:rsidRDefault="00050583" w:rsidP="00F361D9"/>
    <w:p w14:paraId="7D3A9B12" w14:textId="77777777" w:rsidR="00050583" w:rsidRDefault="00050583" w:rsidP="00F361D9"/>
    <w:p w14:paraId="758DE95C" w14:textId="77777777" w:rsidR="005159A1" w:rsidRDefault="005159A1" w:rsidP="00F361D9"/>
    <w:p w14:paraId="7D71A3AE" w14:textId="77777777" w:rsidR="005159A1" w:rsidRDefault="005159A1" w:rsidP="00F361D9"/>
    <w:p w14:paraId="316AF1A3" w14:textId="77777777" w:rsidR="005159A1" w:rsidRDefault="005159A1" w:rsidP="005159A1">
      <w:pPr>
        <w:keepNext/>
      </w:pPr>
      <w:r w:rsidRPr="005159A1">
        <mc:AlternateContent>
          <mc:Choice Requires="wpg">
            <w:drawing>
              <wp:inline distT="0" distB="0" distL="0" distR="0" wp14:anchorId="16DF7D01" wp14:editId="083014F1">
                <wp:extent cx="5756910" cy="872808"/>
                <wp:effectExtent l="50800" t="25400" r="85090" b="0"/>
                <wp:docPr id="14" name="Grouper 10"/>
                <wp:cNvGraphicFramePr/>
                <a:graphic xmlns:a="http://schemas.openxmlformats.org/drawingml/2006/main">
                  <a:graphicData uri="http://schemas.microsoft.com/office/word/2010/wordprocessingGroup">
                    <wpg:wgp>
                      <wpg:cNvGrpSpPr/>
                      <wpg:grpSpPr>
                        <a:xfrm>
                          <a:off x="0" y="0"/>
                          <a:ext cx="5756910" cy="872808"/>
                          <a:chOff x="0" y="0"/>
                          <a:chExt cx="6447421" cy="962224"/>
                        </a:xfrm>
                      </wpg:grpSpPr>
                      <wps:wsp>
                        <wps:cNvPr id="19" name="Rectangle à coins arrondis 19"/>
                        <wps:cNvSpPr/>
                        <wps:spPr>
                          <a:xfrm>
                            <a:off x="0" y="0"/>
                            <a:ext cx="2431346" cy="683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EF107A7" w14:textId="77777777" w:rsidR="00E602AC" w:rsidRDefault="00E602AC" w:rsidP="005159A1">
                              <w:pPr>
                                <w:pStyle w:val="NormalWeb"/>
                                <w:spacing w:before="0" w:beforeAutospacing="0" w:after="0" w:afterAutospacing="0"/>
                                <w:jc w:val="center"/>
                              </w:pPr>
                              <w:r>
                                <w:rPr>
                                  <w:rFonts w:asciiTheme="minorHAnsi" w:hAnsi="Cambria" w:cstheme="minorBidi"/>
                                  <w:color w:val="FFFFFF" w:themeColor="light1"/>
                                  <w:kern w:val="24"/>
                                  <w:sz w:val="28"/>
                                  <w:szCs w:val="28"/>
                                </w:rPr>
                                <w:t>Navigateurs Web</w:t>
                              </w:r>
                            </w:p>
                            <w:p w14:paraId="1FBF56AE" w14:textId="77777777" w:rsidR="00E602AC" w:rsidRDefault="00E602AC" w:rsidP="005159A1">
                              <w:pPr>
                                <w:pStyle w:val="NormalWeb"/>
                                <w:spacing w:before="0" w:beforeAutospacing="0" w:after="0" w:afterAutospacing="0"/>
                                <w:jc w:val="center"/>
                              </w:pPr>
                              <w:r>
                                <w:rPr>
                                  <w:rFonts w:asciiTheme="minorHAnsi" w:hAnsi="Cambria" w:cstheme="minorBidi"/>
                                  <w:color w:val="FFFFFF" w:themeColor="light1"/>
                                  <w:kern w:val="24"/>
                                  <w:sz w:val="28"/>
                                  <w:szCs w:val="28"/>
                                </w:rPr>
                                <w:t>(WebSockets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à coins arrondis 20"/>
                        <wps:cNvSpPr/>
                        <wps:spPr>
                          <a:xfrm>
                            <a:off x="4254869" y="32567"/>
                            <a:ext cx="2192552" cy="651333"/>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A6D0FDB" w14:textId="77777777" w:rsidR="00E602AC" w:rsidRDefault="00E602AC" w:rsidP="005159A1">
                              <w:pPr>
                                <w:pStyle w:val="NormalWeb"/>
                                <w:spacing w:before="0" w:beforeAutospacing="0" w:after="0" w:afterAutospacing="0"/>
                                <w:jc w:val="center"/>
                              </w:pPr>
                              <w:r>
                                <w:rPr>
                                  <w:rFonts w:asciiTheme="minorHAnsi" w:hAnsi="Cambria" w:cstheme="minorBidi"/>
                                  <w:color w:val="FFFFFF" w:themeColor="light1"/>
                                  <w:kern w:val="24"/>
                                  <w:sz w:val="28"/>
                                  <w:szCs w:val="28"/>
                                </w:rPr>
                                <w:t>Serveur WebSockets Raspberry 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Double flèche horizontale 21"/>
                        <wps:cNvSpPr/>
                        <wps:spPr>
                          <a:xfrm>
                            <a:off x="2572465" y="162832"/>
                            <a:ext cx="1563007" cy="282245"/>
                          </a:xfrm>
                          <a:prstGeom prst="leftRightArrow">
                            <a:avLst/>
                          </a:prstGeom>
                        </wps:spPr>
                        <wps:style>
                          <a:lnRef idx="1">
                            <a:schemeClr val="accent1"/>
                          </a:lnRef>
                          <a:fillRef idx="3">
                            <a:schemeClr val="accent1"/>
                          </a:fillRef>
                          <a:effectRef idx="2">
                            <a:schemeClr val="accent1"/>
                          </a:effectRef>
                          <a:fontRef idx="minor">
                            <a:schemeClr val="lt1"/>
                          </a:fontRef>
                        </wps:style>
                        <wps:txbx>
                          <w:txbxContent>
                            <w:p w14:paraId="1505F258" w14:textId="77777777" w:rsidR="00E602AC" w:rsidRDefault="00E602AC" w:rsidP="005159A1">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Zone de texte 22"/>
                        <wps:cNvSpPr txBox="1"/>
                        <wps:spPr>
                          <a:xfrm>
                            <a:off x="2784234" y="401481"/>
                            <a:ext cx="1147109" cy="560743"/>
                          </a:xfrm>
                          <a:prstGeom prst="rect">
                            <a:avLst/>
                          </a:prstGeom>
                          <a:noFill/>
                        </wps:spPr>
                        <wps:txbx>
                          <w:txbxContent>
                            <w:p w14:paraId="202ECCC6" w14:textId="77777777" w:rsidR="00E602AC" w:rsidRDefault="00E602AC" w:rsidP="005159A1">
                              <w:pPr>
                                <w:pStyle w:val="NormalWeb"/>
                                <w:spacing w:before="0" w:beforeAutospacing="0" w:after="0" w:afterAutospacing="0"/>
                                <w:jc w:val="center"/>
                              </w:pPr>
                              <w:r>
                                <w:rPr>
                                  <w:rFonts w:asciiTheme="minorHAnsi" w:hAnsi="Cambria" w:cstheme="minorBidi"/>
                                  <w:color w:val="000000" w:themeColor="text1"/>
                                  <w:kern w:val="24"/>
                                  <w:sz w:val="28"/>
                                  <w:szCs w:val="28"/>
                                </w:rPr>
                                <w:t>Socket TCP</w:t>
                              </w:r>
                            </w:p>
                            <w:p w14:paraId="3E728140" w14:textId="77777777" w:rsidR="00E602AC" w:rsidRDefault="00E602AC" w:rsidP="005159A1">
                              <w:pPr>
                                <w:pStyle w:val="NormalWeb"/>
                                <w:spacing w:before="0" w:beforeAutospacing="0" w:after="0" w:afterAutospacing="0"/>
                                <w:jc w:val="center"/>
                              </w:pPr>
                              <w:r>
                                <w:rPr>
                                  <w:rFonts w:asciiTheme="minorHAnsi" w:hAnsi="Cambria" w:cstheme="minorBidi"/>
                                  <w:color w:val="000000" w:themeColor="text1"/>
                                  <w:kern w:val="24"/>
                                  <w:sz w:val="28"/>
                                  <w:szCs w:val="28"/>
                                </w:rPr>
                                <w:t>Port 3842</w:t>
                              </w:r>
                            </w:p>
                          </w:txbxContent>
                        </wps:txbx>
                        <wps:bodyPr wrap="none" rtlCol="0">
                          <a:spAutoFit/>
                        </wps:bodyPr>
                      </wps:wsp>
                    </wpg:wgp>
                  </a:graphicData>
                </a:graphic>
              </wp:inline>
            </w:drawing>
          </mc:Choice>
          <mc:Fallback>
            <w:pict>
              <v:group id="Grouper 10" o:spid="_x0000_s1034" style="width:453.3pt;height:68.75pt;mso-position-horizontal-relative:char;mso-position-vertical-relative:line" coordsize="6447421,96222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">
                <v:roundrect id="Rectangle à coins arrondis 19" o:spid="_x0000_s1035" style="position:absolute;width:2431346;height:683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L3lnwAAA&#10;ANsAAAAPAAAAZHJzL2Rvd25yZXYueG1sRE9Li8IwEL4L+x/CLOxNU5dVtNsoiyio4MEHeB2a6WNt&#10;JqWJtv57Iwje5uN7TjLvTCVu1LjSsoLhIAJBnFpdcq7gdFz1JyCcR9ZYWSYFd3Iwn330Eoy1bXlP&#10;t4PPRQhhF6OCwvs6ltKlBRl0A1sTBy6zjUEfYJNL3WAbwk0lv6NoLA2WHBoKrGlRUHo5XI2CatFe&#10;1ptsuNyOdj/6zN0S/zFS6uuz+/sF4anzb/HLvdZh/hSev4QD5O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L3lnwAAAANs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1EF107A7" w14:textId="77777777" w:rsidR="00E602AC" w:rsidRDefault="00E602AC" w:rsidP="005159A1">
                        <w:pPr>
                          <w:pStyle w:val="NormalWeb"/>
                          <w:spacing w:before="0" w:beforeAutospacing="0" w:after="0" w:afterAutospacing="0"/>
                          <w:jc w:val="center"/>
                        </w:pPr>
                        <w:r>
                          <w:rPr>
                            <w:rFonts w:asciiTheme="minorHAnsi" w:hAnsi="Cambria" w:cstheme="minorBidi"/>
                            <w:color w:val="FFFFFF" w:themeColor="light1"/>
                            <w:kern w:val="24"/>
                            <w:sz w:val="28"/>
                            <w:szCs w:val="28"/>
                          </w:rPr>
                          <w:t>Navigateurs Web</w:t>
                        </w:r>
                      </w:p>
                      <w:p w14:paraId="1FBF56AE" w14:textId="77777777" w:rsidR="00E602AC" w:rsidRDefault="00E602AC" w:rsidP="005159A1">
                        <w:pPr>
                          <w:pStyle w:val="NormalWeb"/>
                          <w:spacing w:before="0" w:beforeAutospacing="0" w:after="0" w:afterAutospacing="0"/>
                          <w:jc w:val="center"/>
                        </w:pPr>
                        <w:r>
                          <w:rPr>
                            <w:rFonts w:asciiTheme="minorHAnsi" w:hAnsi="Cambria" w:cstheme="minorBidi"/>
                            <w:color w:val="FFFFFF" w:themeColor="light1"/>
                            <w:kern w:val="24"/>
                            <w:sz w:val="28"/>
                            <w:szCs w:val="28"/>
                          </w:rPr>
                          <w:t>(WebSockets client)</w:t>
                        </w:r>
                      </w:p>
                    </w:txbxContent>
                  </v:textbox>
                </v:roundrect>
                <v:roundrect id="Rectangle à coins arrondis 20" o:spid="_x0000_s1036" style="position:absolute;left:4254869;top:32567;width:2192552;height:651333;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eRpHvQAA&#10;ANsAAAAPAAAAZHJzL2Rvd25yZXYueG1sRE9LCsIwEN0L3iGM4E5TRUWqUUQUVHDhB9wOzdhWm0lp&#10;oq23NwvB5eP958vGFOJNlcstKxj0IxDEidU5pwqul21vCsJ5ZI2FZVLwIQfLRbs1x1jbmk/0PvtU&#10;hBB2MSrIvC9jKV2SkUHXtyVx4O62MugDrFKpK6xDuCnkMIom0mDOoSHDktYZJc/zyygo1vVzt78P&#10;NofxcaRv3GzwgZFS3U6zmoHw1Pi/+OfeaQXDsD58CT9ALr4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PeRpHvQAAANsAAAAPAAAAAAAAAAAAAAAAAJcCAABkcnMvZG93bnJldi54&#10;bWxQSwUGAAAAAAQABAD1AAAAgQMAAAAA&#10;" fillcolor="#4f81bd [3204]" strokecolor="#4579b8 [3044]">
                  <v:fill color2="#a7bfde [1620]" rotate="t" type="gradient">
                    <o:fill v:ext="view" type="gradientUnscaled"/>
                  </v:fill>
                  <v:shadow on="t" opacity="22937f" mv:blur="40000f" origin=",.5" offset="0,23000emu"/>
                  <v:textbox>
                    <w:txbxContent>
                      <w:p w14:paraId="0A6D0FDB" w14:textId="77777777" w:rsidR="00E602AC" w:rsidRDefault="00E602AC" w:rsidP="005159A1">
                        <w:pPr>
                          <w:pStyle w:val="NormalWeb"/>
                          <w:spacing w:before="0" w:beforeAutospacing="0" w:after="0" w:afterAutospacing="0"/>
                          <w:jc w:val="center"/>
                        </w:pPr>
                        <w:r>
                          <w:rPr>
                            <w:rFonts w:asciiTheme="minorHAnsi" w:hAnsi="Cambria" w:cstheme="minorBidi"/>
                            <w:color w:val="FFFFFF" w:themeColor="light1"/>
                            <w:kern w:val="24"/>
                            <w:sz w:val="28"/>
                            <w:szCs w:val="28"/>
                          </w:rPr>
                          <w:t>Serveur WebSockets Raspberry Pi</w:t>
                        </w:r>
                      </w:p>
                    </w:txbxContent>
                  </v:textbox>
                </v:roundrect>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21" o:spid="_x0000_s1037" type="#_x0000_t69" style="position:absolute;left:2572465;top:162832;width:1563007;height:2822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NJF3xAAA&#10;ANsAAAAPAAAAZHJzL2Rvd25yZXYueG1sRI9Pa8JAFMTvBb/D8gQvpdkopUjqRlT80x7VgNfX7Gs2&#10;mH0bsquJ375bKPQ4zMxvmMVysI24U+drxwqmSQqCuHS65kpBcd69zEH4gKyxcUwKHuRhmY+eFphp&#10;1/OR7qdQiQhhn6ECE0KbSelLQxZ94lri6H27zmKIsquk7rCPcNvIWZq+SYs1xwWDLW0MldfTzSro&#10;9V6vX9PLqvh6vhw+r7fCWbNVajIeVu8gAg3hP/zX/tAKZlP4/RJ/gM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jSRd8QAAADbAAAADwAAAAAAAAAAAAAAAACXAgAAZHJzL2Rv&#10;d25yZXYueG1sUEsFBgAAAAAEAAQA9QAAAIgDAAAAAA==&#10;" adj="1950" fillcolor="#4f81bd [3204]" strokecolor="#4579b8 [3044]">
                  <v:fill color2="#a7bfde [1620]" rotate="t" type="gradient">
                    <o:fill v:ext="view" type="gradientUnscaled"/>
                  </v:fill>
                  <v:shadow on="t" opacity="22937f" mv:blur="40000f" origin=",.5" offset="0,23000emu"/>
                  <v:textbox>
                    <w:txbxContent>
                      <w:p w14:paraId="1505F258" w14:textId="77777777" w:rsidR="00E602AC" w:rsidRDefault="00E602AC" w:rsidP="005159A1">
                        <w:pPr>
                          <w:rPr>
                            <w:rFonts w:eastAsia="Times New Roman" w:cs="Times New Roman"/>
                          </w:rPr>
                        </w:pPr>
                      </w:p>
                    </w:txbxContent>
                  </v:textbox>
                </v:shape>
                <v:shape id="Zone de texte 22" o:spid="_x0000_s1038" type="#_x0000_t202" style="position:absolute;left:2784234;top:401481;width:1147109;height:56074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sguKwwAA&#10;ANsAAAAPAAAAZHJzL2Rvd25yZXYueG1sRI/RasJAFETfhf7DcoW+6SahFY1upGgLfdNaP+CSvWZj&#10;sndDdtW0X+8WCj4OM3OGWa0H24or9b52rCCdJiCIS6drrhQcvz8mcxA+IGtsHZOCH/KwLp5GK8y1&#10;u/EXXQ+hEhHCPkcFJoQul9KXhiz6qeuIo3dyvcUQZV9J3eMtwm0rsySZSYs1xwWDHW0Mlc3hYhXM&#10;E7trmkW29/blN301m617785KPY+HtyWIQEN4hP/bn1pBlsHfl/gDZH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sguKwwAAANsAAAAPAAAAAAAAAAAAAAAAAJcCAABkcnMvZG93&#10;bnJldi54bWxQSwUGAAAAAAQABAD1AAAAhwMAAAAA&#10;" filled="f" stroked="f">
                  <v:textbox style="mso-fit-shape-to-text:t">
                    <w:txbxContent>
                      <w:p w14:paraId="202ECCC6" w14:textId="77777777" w:rsidR="00E602AC" w:rsidRDefault="00E602AC" w:rsidP="005159A1">
                        <w:pPr>
                          <w:pStyle w:val="NormalWeb"/>
                          <w:spacing w:before="0" w:beforeAutospacing="0" w:after="0" w:afterAutospacing="0"/>
                          <w:jc w:val="center"/>
                        </w:pPr>
                        <w:r>
                          <w:rPr>
                            <w:rFonts w:asciiTheme="minorHAnsi" w:hAnsi="Cambria" w:cstheme="minorBidi"/>
                            <w:color w:val="000000" w:themeColor="text1"/>
                            <w:kern w:val="24"/>
                            <w:sz w:val="28"/>
                            <w:szCs w:val="28"/>
                          </w:rPr>
                          <w:t>Socket TCP</w:t>
                        </w:r>
                      </w:p>
                      <w:p w14:paraId="3E728140" w14:textId="77777777" w:rsidR="00E602AC" w:rsidRDefault="00E602AC" w:rsidP="005159A1">
                        <w:pPr>
                          <w:pStyle w:val="NormalWeb"/>
                          <w:spacing w:before="0" w:beforeAutospacing="0" w:after="0" w:afterAutospacing="0"/>
                          <w:jc w:val="center"/>
                        </w:pPr>
                        <w:r>
                          <w:rPr>
                            <w:rFonts w:asciiTheme="minorHAnsi" w:hAnsi="Cambria" w:cstheme="minorBidi"/>
                            <w:color w:val="000000" w:themeColor="text1"/>
                            <w:kern w:val="24"/>
                            <w:sz w:val="28"/>
                            <w:szCs w:val="28"/>
                          </w:rPr>
                          <w:t>Port 3842</w:t>
                        </w:r>
                      </w:p>
                    </w:txbxContent>
                  </v:textbox>
                </v:shape>
                <w10:anchorlock/>
              </v:group>
            </w:pict>
          </mc:Fallback>
        </mc:AlternateContent>
      </w:r>
    </w:p>
    <w:p w14:paraId="0BA1476B" w14:textId="5D1DBBAB" w:rsidR="005159A1" w:rsidRDefault="005159A1" w:rsidP="005159A1">
      <w:pPr>
        <w:pStyle w:val="Lgende"/>
      </w:pPr>
      <w:bookmarkStart w:id="4" w:name="_Ref262415340"/>
      <w:r>
        <w:t xml:space="preserve">Figure </w:t>
      </w:r>
      <w:fldSimple w:instr=" SEQ Figure \* ARABIC ">
        <w:r w:rsidR="00C05284">
          <w:rPr>
            <w:noProof/>
          </w:rPr>
          <w:t>4</w:t>
        </w:r>
      </w:fldSimple>
      <w:bookmarkEnd w:id="4"/>
      <w:r>
        <w:t xml:space="preserve"> : Principe d'une liaison WebSocket</w:t>
      </w:r>
    </w:p>
    <w:p w14:paraId="66BA2101" w14:textId="77777777" w:rsidR="00B13B7C" w:rsidRDefault="00B13B7C" w:rsidP="00F361D9"/>
    <w:p w14:paraId="3B4E546A" w14:textId="0F7AC2E5" w:rsidR="00050583" w:rsidRDefault="00050583" w:rsidP="00050583">
      <w:r>
        <w:t>Le navigateur Web représente le PC ou la tablette sur lequel tournera la page HTML contenant le code JavaScript. Ce navigateur comme évoqué précédemment pourra être remplacé par n’importe quel matériel pour contrôler le robot.</w:t>
      </w:r>
    </w:p>
    <w:p w14:paraId="73938DA6" w14:textId="77777777" w:rsidR="00050583" w:rsidRDefault="00050583" w:rsidP="00050583"/>
    <w:p w14:paraId="7EAE1DED" w14:textId="269C1CE0" w:rsidR="00050583" w:rsidRDefault="00050583" w:rsidP="00050583">
      <w:r>
        <w:t xml:space="preserve">Le serveur </w:t>
      </w:r>
      <w:r w:rsidR="00B34C0E">
        <w:t>WebSocket</w:t>
      </w:r>
      <w:r>
        <w:t xml:space="preserve"> lui sera situé sur le Raspberry Pi</w:t>
      </w:r>
      <w:r w:rsidR="00B34C0E">
        <w:t>. Il servira d’intermédiaire entre le client et le programme de gestion du mouvement du robot.</w:t>
      </w:r>
    </w:p>
    <w:p w14:paraId="4E0C9185" w14:textId="77777777" w:rsidR="00B34C0E" w:rsidRDefault="00B34C0E" w:rsidP="00050583"/>
    <w:p w14:paraId="5337747B" w14:textId="21D2E5F6" w:rsidR="00B34C0E" w:rsidRDefault="00B34C0E" w:rsidP="00050583">
      <w:r>
        <w:t xml:space="preserve">Vu que nous avons choisie de réaliser notre programme en java, de </w:t>
      </w:r>
      <w:r w:rsidR="009D19F3">
        <w:t>nos jours</w:t>
      </w:r>
      <w:r>
        <w:t xml:space="preserve">, la meilleur implémentation des </w:t>
      </w:r>
      <w:r w:rsidR="009D19F3">
        <w:t>WebSockets</w:t>
      </w:r>
      <w:r>
        <w:t xml:space="preserve"> dans ce langage est faite dans le produit Jetty, qui est un produit d’Eclipse.</w:t>
      </w:r>
    </w:p>
    <w:p w14:paraId="4DED0868" w14:textId="77777777" w:rsidR="009D19F3" w:rsidRDefault="009D19F3" w:rsidP="00050583"/>
    <w:p w14:paraId="43A82AE6" w14:textId="77777777" w:rsidR="009D19F3" w:rsidRDefault="009D19F3" w:rsidP="009D19F3">
      <w:pPr>
        <w:keepNext/>
      </w:pPr>
      <w:r w:rsidRPr="009D19F3">
        <w:drawing>
          <wp:inline distT="0" distB="0" distL="0" distR="0" wp14:anchorId="46666E01" wp14:editId="629700EA">
            <wp:extent cx="4242762" cy="1202116"/>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1"/>
                    <a:stretch>
                      <a:fillRect/>
                    </a:stretch>
                  </pic:blipFill>
                  <pic:spPr>
                    <a:xfrm>
                      <a:off x="0" y="0"/>
                      <a:ext cx="4242762" cy="1202116"/>
                    </a:xfrm>
                    <a:prstGeom prst="rect">
                      <a:avLst/>
                    </a:prstGeom>
                  </pic:spPr>
                </pic:pic>
              </a:graphicData>
            </a:graphic>
          </wp:inline>
        </w:drawing>
      </w:r>
    </w:p>
    <w:p w14:paraId="19686AA8" w14:textId="639125DC" w:rsidR="009D19F3" w:rsidRDefault="009D19F3" w:rsidP="009D19F3">
      <w:pPr>
        <w:pStyle w:val="Lgende"/>
      </w:pPr>
      <w:r>
        <w:t xml:space="preserve">Figure </w:t>
      </w:r>
      <w:fldSimple w:instr=" SEQ Figure \* ARABIC ">
        <w:r w:rsidR="00C05284">
          <w:rPr>
            <w:noProof/>
          </w:rPr>
          <w:t>5</w:t>
        </w:r>
      </w:fldSimple>
      <w:r>
        <w:t xml:space="preserve"> : Logo produit open source Jetty</w:t>
      </w:r>
    </w:p>
    <w:p w14:paraId="33C1A1A7" w14:textId="77777777" w:rsidR="00B34C0E" w:rsidRDefault="00B34C0E" w:rsidP="00050583"/>
    <w:p w14:paraId="4D09F5C5" w14:textId="7A67581D" w:rsidR="00B34C0E" w:rsidRDefault="00B34C0E" w:rsidP="00050583">
      <w:r>
        <w:t xml:space="preserve">Ce produit Jetty est </w:t>
      </w:r>
      <w:r w:rsidR="009D19F3">
        <w:t>open source et possède une communauté très active.</w:t>
      </w:r>
    </w:p>
    <w:p w14:paraId="68E66901" w14:textId="77777777" w:rsidR="00050583" w:rsidRDefault="00050583" w:rsidP="00050583"/>
    <w:p w14:paraId="6A574139" w14:textId="05A960A3" w:rsidR="00050583" w:rsidRDefault="009D19F3" w:rsidP="00050583">
      <w:r>
        <w:t xml:space="preserve">Comme indiqué sur la </w:t>
      </w:r>
      <w:r>
        <w:fldChar w:fldCharType="begin"/>
      </w:r>
      <w:r>
        <w:instrText xml:space="preserve"> REF _Ref262415340 \h </w:instrText>
      </w:r>
      <w:r>
        <w:fldChar w:fldCharType="separate"/>
      </w:r>
      <w:r>
        <w:t xml:space="preserve">Figure </w:t>
      </w:r>
      <w:r>
        <w:rPr>
          <w:noProof/>
        </w:rPr>
        <w:t>4</w:t>
      </w:r>
      <w:r>
        <w:fldChar w:fldCharType="end"/>
      </w:r>
      <w:r>
        <w:t>, le port TCP utilisé pour la liaison WebSocket sera le 3842.</w:t>
      </w:r>
    </w:p>
    <w:p w14:paraId="5A4ED7E9" w14:textId="77777777" w:rsidR="005159A1" w:rsidRDefault="005159A1" w:rsidP="00F361D9"/>
    <w:p w14:paraId="32CCBFBF" w14:textId="4219BFC9" w:rsidR="009D19F3" w:rsidRDefault="009D19F3" w:rsidP="00F361D9">
      <w:r>
        <w:t>Pour ce qui est du choix des trames circulant sur le réseau, Jetty est généralement</w:t>
      </w:r>
      <w:r w:rsidR="001E4121">
        <w:t xml:space="preserve"> utilisé en faisant transité des données sous forme XML ou JSON.</w:t>
      </w:r>
    </w:p>
    <w:p w14:paraId="2F03DBF3" w14:textId="19E96BCF" w:rsidR="001E4121" w:rsidRDefault="001E4121" w:rsidP="00F361D9">
      <w:r>
        <w:t>Nous avons fait le choix pour rester au plus simple d’utiliser un protocole texte.</w:t>
      </w:r>
    </w:p>
    <w:p w14:paraId="10048EDD" w14:textId="77777777" w:rsidR="001E4121" w:rsidRDefault="001E4121" w:rsidP="00F361D9"/>
    <w:p w14:paraId="2AD9AE88" w14:textId="6D268667" w:rsidR="001E4121" w:rsidRDefault="001E4121" w:rsidP="00F361D9">
      <w:r>
        <w:t>De ce fait, les trames sont de la forme :</w:t>
      </w:r>
    </w:p>
    <w:p w14:paraId="386EE7F9" w14:textId="77777777" w:rsidR="001E4121" w:rsidRDefault="001E4121" w:rsidP="00F361D9"/>
    <w:p w14:paraId="11C61539" w14:textId="3E7C6E73" w:rsidR="001E4121" w:rsidRDefault="001E4121" w:rsidP="00F361D9">
      <w:r>
        <w:t>&lt;</w:t>
      </w:r>
      <w:proofErr w:type="gramStart"/>
      <w:r>
        <w:t>code</w:t>
      </w:r>
      <w:proofErr w:type="gramEnd"/>
      <w:r>
        <w:t xml:space="preserve"> capteur&gt;:&lt;valeur&gt;</w:t>
      </w:r>
    </w:p>
    <w:p w14:paraId="79FF03EB" w14:textId="77777777" w:rsidR="001E4121" w:rsidRDefault="001E4121" w:rsidP="00F361D9"/>
    <w:p w14:paraId="7AB2A122" w14:textId="77777777" w:rsidR="009D1381" w:rsidRDefault="009D1381" w:rsidP="00F361D9"/>
    <w:p w14:paraId="31DC88D1" w14:textId="77777777" w:rsidR="009D1381" w:rsidRDefault="009D1381" w:rsidP="00F361D9"/>
    <w:p w14:paraId="74799051" w14:textId="77777777" w:rsidR="009D1381" w:rsidRDefault="009D1381" w:rsidP="00F361D9"/>
    <w:p w14:paraId="76A25DD2" w14:textId="77777777" w:rsidR="009D1381" w:rsidRDefault="009D1381" w:rsidP="00F361D9"/>
    <w:p w14:paraId="4DF63ECB" w14:textId="77777777" w:rsidR="009D1381" w:rsidRDefault="009D1381" w:rsidP="00F361D9"/>
    <w:p w14:paraId="7AD3D52C" w14:textId="77777777" w:rsidR="009D1381" w:rsidRDefault="009D1381" w:rsidP="00F361D9"/>
    <w:p w14:paraId="2BA5FA9D" w14:textId="77777777" w:rsidR="009D1381" w:rsidRDefault="009D1381" w:rsidP="00F361D9"/>
    <w:p w14:paraId="198C15CE" w14:textId="77777777" w:rsidR="009D1381" w:rsidRDefault="009D1381" w:rsidP="00F361D9"/>
    <w:p w14:paraId="2E2D3F3A" w14:textId="77777777" w:rsidR="009D1381" w:rsidRDefault="009D1381" w:rsidP="00F361D9"/>
    <w:p w14:paraId="47463ACB" w14:textId="5CBF7B43" w:rsidR="001E4121" w:rsidRDefault="001E4121" w:rsidP="00F361D9">
      <w:r>
        <w:t>Voici donc un tableau récapitulatif des différentes valeurs possibles :</w:t>
      </w:r>
    </w:p>
    <w:p w14:paraId="5CEC67EF" w14:textId="77777777" w:rsidR="001E4121" w:rsidRDefault="001E4121" w:rsidP="00F361D9"/>
    <w:tbl>
      <w:tblPr>
        <w:tblStyle w:val="Grilleclaire-Accent1"/>
        <w:tblW w:w="0" w:type="auto"/>
        <w:tblLook w:val="04A0" w:firstRow="1" w:lastRow="0" w:firstColumn="1" w:lastColumn="0" w:noHBand="0" w:noVBand="1"/>
      </w:tblPr>
      <w:tblGrid>
        <w:gridCol w:w="3227"/>
        <w:gridCol w:w="1984"/>
        <w:gridCol w:w="3995"/>
      </w:tblGrid>
      <w:tr w:rsidR="001E4121" w14:paraId="48D179B6" w14:textId="77777777" w:rsidTr="001E4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C59E6FF" w14:textId="18443CFF" w:rsidR="001E4121" w:rsidRDefault="001E4121" w:rsidP="00F361D9">
            <w:r>
              <w:t>Description</w:t>
            </w:r>
          </w:p>
        </w:tc>
        <w:tc>
          <w:tcPr>
            <w:tcW w:w="1984" w:type="dxa"/>
          </w:tcPr>
          <w:p w14:paraId="4FFFB4E1" w14:textId="4A84929C" w:rsidR="001E4121" w:rsidRDefault="001E4121" w:rsidP="00F361D9">
            <w:pPr>
              <w:cnfStyle w:val="100000000000" w:firstRow="1" w:lastRow="0" w:firstColumn="0" w:lastColumn="0" w:oddVBand="0" w:evenVBand="0" w:oddHBand="0" w:evenHBand="0" w:firstRowFirstColumn="0" w:firstRowLastColumn="0" w:lastRowFirstColumn="0" w:lastRowLastColumn="0"/>
            </w:pPr>
            <w:r>
              <w:t>Code capteur</w:t>
            </w:r>
          </w:p>
        </w:tc>
        <w:tc>
          <w:tcPr>
            <w:tcW w:w="3995" w:type="dxa"/>
          </w:tcPr>
          <w:p w14:paraId="1FCAF97A" w14:textId="2A6A7EE3" w:rsidR="001E4121" w:rsidRDefault="001E4121" w:rsidP="001E4121">
            <w:pPr>
              <w:tabs>
                <w:tab w:val="left" w:pos="2760"/>
              </w:tabs>
              <w:cnfStyle w:val="100000000000" w:firstRow="1" w:lastRow="0" w:firstColumn="0" w:lastColumn="0" w:oddVBand="0" w:evenVBand="0" w:oddHBand="0" w:evenHBand="0" w:firstRowFirstColumn="0" w:firstRowLastColumn="0" w:lastRowFirstColumn="0" w:lastRowLastColumn="0"/>
            </w:pPr>
            <w:r>
              <w:t>Intervalle Valeurs</w:t>
            </w:r>
            <w:r>
              <w:tab/>
            </w:r>
          </w:p>
        </w:tc>
      </w:tr>
      <w:tr w:rsidR="001E4121" w14:paraId="0BF79629" w14:textId="77777777" w:rsidTr="001E4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7372465" w14:textId="3E2F1E24" w:rsidR="001E4121" w:rsidRDefault="001E4121" w:rsidP="00F361D9">
            <w:r>
              <w:t>Axe X joystick gauche</w:t>
            </w:r>
          </w:p>
        </w:tc>
        <w:tc>
          <w:tcPr>
            <w:tcW w:w="1984" w:type="dxa"/>
          </w:tcPr>
          <w:p w14:paraId="097BF20A" w14:textId="1B9F24B7" w:rsidR="001E4121" w:rsidRDefault="001E4121" w:rsidP="00F361D9">
            <w:pPr>
              <w:cnfStyle w:val="000000100000" w:firstRow="0" w:lastRow="0" w:firstColumn="0" w:lastColumn="0" w:oddVBand="0" w:evenVBand="0" w:oddHBand="1" w:evenHBand="0" w:firstRowFirstColumn="0" w:firstRowLastColumn="0" w:lastRowFirstColumn="0" w:lastRowLastColumn="0"/>
            </w:pPr>
            <w:r>
              <w:t>XL</w:t>
            </w:r>
          </w:p>
        </w:tc>
        <w:tc>
          <w:tcPr>
            <w:tcW w:w="3995" w:type="dxa"/>
          </w:tcPr>
          <w:p w14:paraId="730117B6" w14:textId="10A76A7E" w:rsidR="001E4121" w:rsidRDefault="001E4121" w:rsidP="00F361D9">
            <w:pPr>
              <w:cnfStyle w:val="000000100000" w:firstRow="0" w:lastRow="0" w:firstColumn="0" w:lastColumn="0" w:oddVBand="0" w:evenVBand="0" w:oddHBand="1" w:evenHBand="0" w:firstRowFirstColumn="0" w:firstRowLastColumn="0" w:lastRowFirstColumn="0" w:lastRowLastColumn="0"/>
            </w:pPr>
            <w:r>
              <w:t>- 255 à 255</w:t>
            </w:r>
          </w:p>
        </w:tc>
      </w:tr>
      <w:tr w:rsidR="001E4121" w14:paraId="35A24712" w14:textId="77777777" w:rsidTr="001E41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4484BE2" w14:textId="30A43374" w:rsidR="001E4121" w:rsidRDefault="001E4121" w:rsidP="00F361D9">
            <w:r>
              <w:t>Axe Y joystick gauche</w:t>
            </w:r>
          </w:p>
        </w:tc>
        <w:tc>
          <w:tcPr>
            <w:tcW w:w="1984" w:type="dxa"/>
          </w:tcPr>
          <w:p w14:paraId="5493DE4A" w14:textId="43504F4E" w:rsidR="001E4121" w:rsidRDefault="001E4121" w:rsidP="00F361D9">
            <w:pPr>
              <w:cnfStyle w:val="000000010000" w:firstRow="0" w:lastRow="0" w:firstColumn="0" w:lastColumn="0" w:oddVBand="0" w:evenVBand="0" w:oddHBand="0" w:evenHBand="1" w:firstRowFirstColumn="0" w:firstRowLastColumn="0" w:lastRowFirstColumn="0" w:lastRowLastColumn="0"/>
            </w:pPr>
            <w:r>
              <w:t>YL</w:t>
            </w:r>
          </w:p>
        </w:tc>
        <w:tc>
          <w:tcPr>
            <w:tcW w:w="3995" w:type="dxa"/>
          </w:tcPr>
          <w:p w14:paraId="47C397C5" w14:textId="4C44317F" w:rsidR="001E4121" w:rsidRDefault="001E4121" w:rsidP="00F361D9">
            <w:pPr>
              <w:cnfStyle w:val="000000010000" w:firstRow="0" w:lastRow="0" w:firstColumn="0" w:lastColumn="0" w:oddVBand="0" w:evenVBand="0" w:oddHBand="0" w:evenHBand="1" w:firstRowFirstColumn="0" w:firstRowLastColumn="0" w:lastRowFirstColumn="0" w:lastRowLastColumn="0"/>
            </w:pPr>
            <w:r>
              <w:t>- 255 à 255</w:t>
            </w:r>
          </w:p>
        </w:tc>
      </w:tr>
      <w:tr w:rsidR="001E4121" w14:paraId="507402F7" w14:textId="77777777" w:rsidTr="001E4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D8D4399" w14:textId="2656C3F5" w:rsidR="001E4121" w:rsidRDefault="001E4121" w:rsidP="00F361D9">
            <w:r>
              <w:t>Axe X joystick gauche</w:t>
            </w:r>
          </w:p>
        </w:tc>
        <w:tc>
          <w:tcPr>
            <w:tcW w:w="1984" w:type="dxa"/>
          </w:tcPr>
          <w:p w14:paraId="1F67180E" w14:textId="7AFF4078" w:rsidR="001E4121" w:rsidRDefault="001E4121" w:rsidP="00F361D9">
            <w:pPr>
              <w:cnfStyle w:val="000000100000" w:firstRow="0" w:lastRow="0" w:firstColumn="0" w:lastColumn="0" w:oddVBand="0" w:evenVBand="0" w:oddHBand="1" w:evenHBand="0" w:firstRowFirstColumn="0" w:firstRowLastColumn="0" w:lastRowFirstColumn="0" w:lastRowLastColumn="0"/>
            </w:pPr>
            <w:r>
              <w:t>XR</w:t>
            </w:r>
          </w:p>
        </w:tc>
        <w:tc>
          <w:tcPr>
            <w:tcW w:w="3995" w:type="dxa"/>
          </w:tcPr>
          <w:p w14:paraId="511291E6" w14:textId="6F2BC274" w:rsidR="001E4121" w:rsidRDefault="001E4121" w:rsidP="00F361D9">
            <w:pPr>
              <w:cnfStyle w:val="000000100000" w:firstRow="0" w:lastRow="0" w:firstColumn="0" w:lastColumn="0" w:oddVBand="0" w:evenVBand="0" w:oddHBand="1" w:evenHBand="0" w:firstRowFirstColumn="0" w:firstRowLastColumn="0" w:lastRowFirstColumn="0" w:lastRowLastColumn="0"/>
            </w:pPr>
            <w:r>
              <w:t>- 255 à 255</w:t>
            </w:r>
          </w:p>
        </w:tc>
      </w:tr>
      <w:tr w:rsidR="001E4121" w14:paraId="05D4F3AB" w14:textId="77777777" w:rsidTr="001E41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DA2927A" w14:textId="69A8472C" w:rsidR="001E4121" w:rsidRDefault="001E4121" w:rsidP="00F361D9">
            <w:r>
              <w:t>Axe Y joystick gauche</w:t>
            </w:r>
          </w:p>
        </w:tc>
        <w:tc>
          <w:tcPr>
            <w:tcW w:w="1984" w:type="dxa"/>
          </w:tcPr>
          <w:p w14:paraId="30DA1682" w14:textId="2D593355" w:rsidR="001E4121" w:rsidRDefault="001E4121" w:rsidP="00F361D9">
            <w:pPr>
              <w:cnfStyle w:val="000000010000" w:firstRow="0" w:lastRow="0" w:firstColumn="0" w:lastColumn="0" w:oddVBand="0" w:evenVBand="0" w:oddHBand="0" w:evenHBand="1" w:firstRowFirstColumn="0" w:firstRowLastColumn="0" w:lastRowFirstColumn="0" w:lastRowLastColumn="0"/>
            </w:pPr>
            <w:r>
              <w:t>YR</w:t>
            </w:r>
          </w:p>
        </w:tc>
        <w:tc>
          <w:tcPr>
            <w:tcW w:w="3995" w:type="dxa"/>
          </w:tcPr>
          <w:p w14:paraId="399E37F1" w14:textId="7CCFDCDD" w:rsidR="001E4121" w:rsidRDefault="001E4121" w:rsidP="00F361D9">
            <w:pPr>
              <w:cnfStyle w:val="000000010000" w:firstRow="0" w:lastRow="0" w:firstColumn="0" w:lastColumn="0" w:oddVBand="0" w:evenVBand="0" w:oddHBand="0" w:evenHBand="1" w:firstRowFirstColumn="0" w:firstRowLastColumn="0" w:lastRowFirstColumn="0" w:lastRowLastColumn="0"/>
            </w:pPr>
            <w:r>
              <w:t>- 255 à 255</w:t>
            </w:r>
          </w:p>
        </w:tc>
      </w:tr>
      <w:tr w:rsidR="001E4121" w14:paraId="5FE2BB9C" w14:textId="77777777" w:rsidTr="001E4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59495CD" w14:textId="77BF5386" w:rsidR="001E4121" w:rsidRDefault="001E4121" w:rsidP="00F361D9">
            <w:r>
              <w:t>Code boutons</w:t>
            </w:r>
          </w:p>
        </w:tc>
        <w:tc>
          <w:tcPr>
            <w:tcW w:w="1984" w:type="dxa"/>
          </w:tcPr>
          <w:p w14:paraId="4043B988" w14:textId="5213018B" w:rsidR="001E4121" w:rsidRDefault="001E4121" w:rsidP="00F361D9">
            <w:pPr>
              <w:cnfStyle w:val="000000100000" w:firstRow="0" w:lastRow="0" w:firstColumn="0" w:lastColumn="0" w:oddVBand="0" w:evenVBand="0" w:oddHBand="1" w:evenHBand="0" w:firstRowFirstColumn="0" w:firstRowLastColumn="0" w:lastRowFirstColumn="0" w:lastRowLastColumn="0"/>
            </w:pPr>
            <w:r>
              <w:t>BT</w:t>
            </w:r>
          </w:p>
        </w:tc>
        <w:tc>
          <w:tcPr>
            <w:tcW w:w="3995" w:type="dxa"/>
          </w:tcPr>
          <w:p w14:paraId="01316B01" w14:textId="4D590CE2" w:rsidR="001E4121" w:rsidRDefault="001E4121" w:rsidP="001E4121">
            <w:pPr>
              <w:keepNext/>
              <w:cnfStyle w:val="000000100000" w:firstRow="0" w:lastRow="0" w:firstColumn="0" w:lastColumn="0" w:oddVBand="0" w:evenVBand="0" w:oddHBand="1" w:evenHBand="0" w:firstRowFirstColumn="0" w:firstRowLastColumn="0" w:lastRowFirstColumn="0" w:lastRowLastColumn="0"/>
            </w:pPr>
            <w:r>
              <w:t>Codes binaires des boutons</w:t>
            </w:r>
          </w:p>
        </w:tc>
      </w:tr>
    </w:tbl>
    <w:p w14:paraId="745C2638" w14:textId="5A26CC24" w:rsidR="001E4121" w:rsidRDefault="001E4121" w:rsidP="001E4121">
      <w:pPr>
        <w:pStyle w:val="Lgende"/>
      </w:pPr>
      <w:r>
        <w:t xml:space="preserve">Figure </w:t>
      </w:r>
      <w:fldSimple w:instr=" SEQ Figure \* ARABIC ">
        <w:r w:rsidR="00C05284">
          <w:rPr>
            <w:noProof/>
          </w:rPr>
          <w:t>6</w:t>
        </w:r>
      </w:fldSimple>
      <w:r>
        <w:t xml:space="preserve"> : Tableau des valeurs des </w:t>
      </w:r>
      <w:r w:rsidR="00EF0C86">
        <w:t>éléments</w:t>
      </w:r>
      <w:r>
        <w:t xml:space="preserve"> de </w:t>
      </w:r>
      <w:r w:rsidR="00EF0C86">
        <w:t>contrôles</w:t>
      </w:r>
      <w:r>
        <w:t xml:space="preserve"> renvoyés</w:t>
      </w:r>
    </w:p>
    <w:p w14:paraId="73E4D0C2" w14:textId="77777777" w:rsidR="009D19F3" w:rsidRDefault="009D19F3" w:rsidP="00F361D9"/>
    <w:p w14:paraId="2C29A288" w14:textId="77777777" w:rsidR="009D19F3" w:rsidRDefault="009D19F3" w:rsidP="00F361D9"/>
    <w:p w14:paraId="6A56DC1F" w14:textId="7D6AA09D" w:rsidR="009730F9" w:rsidRDefault="004F4F0A" w:rsidP="00B3721A">
      <w:r>
        <w:t>Grace à</w:t>
      </w:r>
      <w:r w:rsidR="009D1381">
        <w:t xml:space="preserve"> ces commandes et aux WebSockets, il est donc parfaitement possible de contrôler le robot avec n’importe quel type de programme.</w:t>
      </w:r>
    </w:p>
    <w:p w14:paraId="79DD57A0" w14:textId="2FF18461" w:rsidR="003C4764" w:rsidRDefault="003C4764" w:rsidP="00B3721A"/>
    <w:p w14:paraId="5F704971" w14:textId="0659A2FF" w:rsidR="003C4764" w:rsidRDefault="003C4764" w:rsidP="00B3721A">
      <w:r>
        <w:t xml:space="preserve">Avec notre page HTML chargé par la tablette ou le PC, les WebSockets sont utilisé pour envoyé les informations des éléments de commande toutes les 200 millisecondes. Cette valeur a été définie pour être la plus </w:t>
      </w:r>
      <w:proofErr w:type="gramStart"/>
      <w:r>
        <w:t>grande</w:t>
      </w:r>
      <w:proofErr w:type="gramEnd"/>
      <w:r>
        <w:t xml:space="preserve"> possible mais sans que le robot n’ai trop de latence entre le changement d’ordre, et la commande effective sur le robot.</w:t>
      </w:r>
    </w:p>
    <w:p w14:paraId="21478028" w14:textId="7D0CA4C8" w:rsidR="009730F9" w:rsidRDefault="009730F9" w:rsidP="00B3721A">
      <w:r>
        <w:br w:type="page"/>
      </w:r>
    </w:p>
    <w:p w14:paraId="691A892F" w14:textId="01FD47FB" w:rsidR="009730F9" w:rsidRDefault="009730F9" w:rsidP="009730F9">
      <w:pPr>
        <w:pStyle w:val="Titre1"/>
        <w:numPr>
          <w:ilvl w:val="0"/>
          <w:numId w:val="1"/>
        </w:numPr>
      </w:pPr>
      <w:r>
        <w:t>Gestion de la commande avec une tablette</w:t>
      </w:r>
    </w:p>
    <w:p w14:paraId="4F0C51C7" w14:textId="77777777" w:rsidR="009730F9" w:rsidRDefault="009730F9" w:rsidP="00B3721A"/>
    <w:p w14:paraId="6CBF06AD" w14:textId="77777777" w:rsidR="009730F9" w:rsidRDefault="009730F9" w:rsidP="00B3721A"/>
    <w:p w14:paraId="6611502F" w14:textId="0CCE5720" w:rsidR="009350F2" w:rsidRDefault="009730F9" w:rsidP="00B3721A">
      <w:r>
        <w:t xml:space="preserve">Pour notre projet, nous avons du trouver une solution pour </w:t>
      </w:r>
      <w:r w:rsidR="00985B23">
        <w:t>contrôler</w:t>
      </w:r>
      <w:r>
        <w:t xml:space="preserve"> le robot. Au début, nous voulions </w:t>
      </w:r>
      <w:r w:rsidR="00985B23">
        <w:t>contrôler</w:t>
      </w:r>
      <w:r>
        <w:t xml:space="preserve"> le robot avec un iPad.</w:t>
      </w:r>
      <w:r w:rsidR="009350F2">
        <w:t xml:space="preserve"> Il aurait donc fallu développer une application native sur l’iPad, et seul un iPad aurait pu contrôler le robot.</w:t>
      </w:r>
    </w:p>
    <w:p w14:paraId="0721DF1A" w14:textId="4AB4176D" w:rsidR="003E0DD3" w:rsidRDefault="003E0DD3" w:rsidP="00B3721A">
      <w:r>
        <w:t>L’application native étant totalement contraire pour laisser accessible notre robot, il nous a fallu trouver une autre solution.</w:t>
      </w:r>
    </w:p>
    <w:p w14:paraId="056A32D3" w14:textId="77777777" w:rsidR="009350F2" w:rsidRDefault="009350F2" w:rsidP="00B3721A"/>
    <w:p w14:paraId="77701847" w14:textId="7E9D49FF" w:rsidR="009730F9" w:rsidRDefault="003E0DD3" w:rsidP="00B3721A">
      <w:r>
        <w:t>L’idée de la</w:t>
      </w:r>
      <w:r w:rsidR="009730F9">
        <w:t xml:space="preserve"> solution universelle nous est venue avec la librairie virtualjoystick.js que nous utilisons.</w:t>
      </w:r>
    </w:p>
    <w:p w14:paraId="5E14DCDF" w14:textId="77777777" w:rsidR="009730F9" w:rsidRDefault="009730F9" w:rsidP="00B3721A"/>
    <w:p w14:paraId="32E0FE41" w14:textId="0C45434E" w:rsidR="009730F9" w:rsidRDefault="009730F9" w:rsidP="00B3721A">
      <w:r>
        <w:t>Cette librairie fournie une API</w:t>
      </w:r>
      <w:r w:rsidR="003E0DD3">
        <w:t xml:space="preserve"> sous licence MIT</w:t>
      </w:r>
      <w:r>
        <w:t xml:space="preserve">, qui permet d’utiliser les </w:t>
      </w:r>
      <w:r w:rsidR="00454C35">
        <w:t>capacités</w:t>
      </w:r>
      <w:r>
        <w:t xml:space="preserve"> du </w:t>
      </w:r>
      <w:proofErr w:type="spellStart"/>
      <w:r>
        <w:t>multitouch</w:t>
      </w:r>
      <w:proofErr w:type="spellEnd"/>
      <w:r>
        <w:t>.</w:t>
      </w:r>
    </w:p>
    <w:p w14:paraId="1726527F" w14:textId="34379B6B" w:rsidR="009350F2" w:rsidRDefault="009730F9" w:rsidP="00B3721A">
      <w:r>
        <w:t xml:space="preserve">En effet, sur l’iPad, ou d’autre tablette, </w:t>
      </w:r>
      <w:r w:rsidR="00985B23">
        <w:t xml:space="preserve">les écrans sont </w:t>
      </w:r>
      <w:proofErr w:type="spellStart"/>
      <w:r w:rsidR="00985B23">
        <w:t>multitouch</w:t>
      </w:r>
      <w:proofErr w:type="spellEnd"/>
      <w:r w:rsidR="00985B23">
        <w:t>, et un script JavaScript peut récupérer les points de contacts.</w:t>
      </w:r>
    </w:p>
    <w:p w14:paraId="01AA47C4" w14:textId="77777777" w:rsidR="003E0DD3" w:rsidRDefault="003E0DD3" w:rsidP="00B3721A"/>
    <w:p w14:paraId="7C8FE4F2" w14:textId="27EAAE28" w:rsidR="003E0DD3" w:rsidRDefault="003E0DD3" w:rsidP="00B3721A">
      <w:r>
        <w:t xml:space="preserve">L’intérêt principale de cette libraire est qu’elle est compatible avec énormément d’équipement tel que les tablettes, les Smartphones </w:t>
      </w:r>
      <w:proofErr w:type="spellStart"/>
      <w:r>
        <w:t>multitouch</w:t>
      </w:r>
      <w:proofErr w:type="spellEnd"/>
      <w:r>
        <w:t>, ou encore avec la table surface de Microsoft.</w:t>
      </w:r>
    </w:p>
    <w:p w14:paraId="732CB5D8" w14:textId="77777777" w:rsidR="003E0DD3" w:rsidRDefault="003E0DD3" w:rsidP="00B3721A"/>
    <w:p w14:paraId="6618870B" w14:textId="252CED2F" w:rsidR="003E0DD3" w:rsidRDefault="003E0DD3" w:rsidP="00B3721A">
      <w:r>
        <w:t>Cette librairie est très puissante car elle regroupe des éléments qui permettent de connaître par exemple l’emplacement de dix doigts sur l’écran,…</w:t>
      </w:r>
    </w:p>
    <w:p w14:paraId="54522412" w14:textId="70C795EF" w:rsidR="009350F2" w:rsidRDefault="009350F2" w:rsidP="00B3721A"/>
    <w:p w14:paraId="46B052C6" w14:textId="4793D933" w:rsidR="00985B23" w:rsidRDefault="003E0DD3" w:rsidP="00B3721A">
      <w:r>
        <w:t xml:space="preserve">Nous n’utiliserons donc pas toutes ses possibilités. Ce que nous utilisons </w:t>
      </w:r>
      <w:r w:rsidR="00985B23">
        <w:t xml:space="preserve">est une spécification, qui permet d’utiliser des joysticks virtuels comme sur la </w:t>
      </w:r>
      <w:r w:rsidR="00985B23">
        <w:fldChar w:fldCharType="begin"/>
      </w:r>
      <w:r w:rsidR="00985B23">
        <w:instrText xml:space="preserve"> REF _Ref262323923 \h </w:instrText>
      </w:r>
      <w:r w:rsidR="00985B23">
        <w:fldChar w:fldCharType="separate"/>
      </w:r>
      <w:r w:rsidR="00985B23">
        <w:t xml:space="preserve">Figure </w:t>
      </w:r>
      <w:r w:rsidR="00985B23">
        <w:rPr>
          <w:noProof/>
        </w:rPr>
        <w:t>3</w:t>
      </w:r>
      <w:r w:rsidR="00985B23">
        <w:fldChar w:fldCharType="end"/>
      </w:r>
      <w:r w:rsidR="00985B23">
        <w:t xml:space="preserve"> ci-dessous :</w:t>
      </w:r>
    </w:p>
    <w:p w14:paraId="422753D3" w14:textId="736022C4" w:rsidR="009350F2" w:rsidRDefault="009350F2" w:rsidP="00B3721A"/>
    <w:p w14:paraId="7564632C" w14:textId="7620CA6E" w:rsidR="00985B23" w:rsidRDefault="003017DB" w:rsidP="00B3721A">
      <w:r>
        <w:rPr>
          <w:noProof/>
        </w:rPr>
        <mc:AlternateContent>
          <mc:Choice Requires="wps">
            <w:drawing>
              <wp:anchor distT="0" distB="0" distL="114300" distR="114300" simplePos="0" relativeHeight="251660288" behindDoc="0" locked="0" layoutInCell="1" allowOverlap="1" wp14:anchorId="6302DAF1" wp14:editId="7F96287D">
                <wp:simplePos x="0" y="0"/>
                <wp:positionH relativeFrom="column">
                  <wp:posOffset>800100</wp:posOffset>
                </wp:positionH>
                <wp:positionV relativeFrom="paragraph">
                  <wp:posOffset>2748915</wp:posOffset>
                </wp:positionV>
                <wp:extent cx="3803650" cy="260985"/>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380365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F309715" w14:textId="4F289A41" w:rsidR="00E602AC" w:rsidRDefault="00E602AC" w:rsidP="003017DB">
                            <w:pPr>
                              <w:pStyle w:val="Lgende"/>
                            </w:pPr>
                            <w:r>
                              <w:t xml:space="preserve">Figure </w:t>
                            </w:r>
                            <w:fldSimple w:instr=" SEQ Figure \* ARABIC ">
                              <w:r>
                                <w:rPr>
                                  <w:noProof/>
                                </w:rPr>
                                <w:t>3</w:t>
                              </w:r>
                            </w:fldSimple>
                            <w:r>
                              <w:t xml:space="preserve"> : Joystick virtuel sur écran </w:t>
                            </w:r>
                            <w:proofErr w:type="spellStart"/>
                            <w:r>
                              <w:t>multitouc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5" o:spid="_x0000_s1039" type="#_x0000_t202" style="position:absolute;margin-left:63pt;margin-top:216.45pt;width:299.5pt;height:20.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" stroked="f">
                <v:textbox style="mso-fit-shape-to-text:t" inset="0,0,0,0">
                  <w:txbxContent>
                    <w:p w14:paraId="2F309715" w14:textId="4F289A41" w:rsidR="00E602AC" w:rsidRDefault="00E602AC" w:rsidP="003017DB">
                      <w:pPr>
                        <w:pStyle w:val="Lgende"/>
                      </w:pPr>
                      <w:r>
                        <w:t xml:space="preserve">Figure </w:t>
                      </w:r>
                      <w:fldSimple w:instr=" SEQ Figure \* ARABIC ">
                        <w:r>
                          <w:rPr>
                            <w:noProof/>
                          </w:rPr>
                          <w:t>3</w:t>
                        </w:r>
                      </w:fldSimple>
                      <w:r>
                        <w:t xml:space="preserve"> : Joystick virtuel sur écran </w:t>
                      </w:r>
                      <w:proofErr w:type="spellStart"/>
                      <w:r>
                        <w:t>multitouch</w:t>
                      </w:r>
                      <w:proofErr w:type="spellEnd"/>
                    </w:p>
                  </w:txbxContent>
                </v:textbox>
                <w10:wrap type="square"/>
              </v:shape>
            </w:pict>
          </mc:Fallback>
        </mc:AlternateContent>
      </w:r>
      <w:r w:rsidRPr="00985B23">
        <w:rPr>
          <w:noProof/>
        </w:rPr>
        <w:drawing>
          <wp:anchor distT="0" distB="0" distL="114300" distR="114300" simplePos="0" relativeHeight="251658240" behindDoc="0" locked="0" layoutInCell="1" allowOverlap="1" wp14:anchorId="682B3AFF" wp14:editId="0B4B3DE5">
            <wp:simplePos x="0" y="0"/>
            <wp:positionH relativeFrom="margin">
              <wp:posOffset>800100</wp:posOffset>
            </wp:positionH>
            <wp:positionV relativeFrom="paragraph">
              <wp:posOffset>93345</wp:posOffset>
            </wp:positionV>
            <wp:extent cx="3803650" cy="2598420"/>
            <wp:effectExtent l="0" t="0" r="6350" b="0"/>
            <wp:wrapSquare wrapText="bothSides"/>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12">
                      <a:extLst>
                        <a:ext uri="{28A0092B-C50C-407E-A947-70E740481C1C}">
                          <a14:useLocalDpi xmlns:a14="http://schemas.microsoft.com/office/drawing/2010/main" val="0"/>
                        </a:ext>
                      </a:extLst>
                    </a:blip>
                    <a:srcRect l="8598" t="16192" r="12170" b="10996"/>
                    <a:stretch/>
                  </pic:blipFill>
                  <pic:spPr bwMode="auto">
                    <a:xfrm>
                      <a:off x="0" y="0"/>
                      <a:ext cx="3803650" cy="2598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767B5B" w14:textId="77777777" w:rsidR="00985B23" w:rsidRDefault="00985B23" w:rsidP="00B3721A"/>
    <w:p w14:paraId="6551920D" w14:textId="77777777" w:rsidR="003017DB" w:rsidRDefault="003017DB" w:rsidP="00B3721A"/>
    <w:p w14:paraId="055CEAA5" w14:textId="77777777" w:rsidR="003017DB" w:rsidRDefault="003017DB" w:rsidP="00B3721A"/>
    <w:p w14:paraId="58A28153" w14:textId="77777777" w:rsidR="003017DB" w:rsidRDefault="003017DB" w:rsidP="00B3721A"/>
    <w:p w14:paraId="6D482EA2" w14:textId="77777777" w:rsidR="003017DB" w:rsidRDefault="003017DB" w:rsidP="00B3721A"/>
    <w:p w14:paraId="0531E2C2" w14:textId="77777777" w:rsidR="003017DB" w:rsidRDefault="003017DB" w:rsidP="00B3721A"/>
    <w:p w14:paraId="65D4E126" w14:textId="77777777" w:rsidR="003017DB" w:rsidRDefault="003017DB" w:rsidP="00B3721A"/>
    <w:p w14:paraId="32CE633F" w14:textId="77777777" w:rsidR="003017DB" w:rsidRDefault="003017DB" w:rsidP="00B3721A"/>
    <w:p w14:paraId="32C225B4" w14:textId="77777777" w:rsidR="003017DB" w:rsidRDefault="003017DB" w:rsidP="00B3721A"/>
    <w:p w14:paraId="5D2D3E9C" w14:textId="77777777" w:rsidR="003017DB" w:rsidRDefault="003017DB" w:rsidP="00B3721A"/>
    <w:p w14:paraId="2BC7C6CE" w14:textId="77777777" w:rsidR="003017DB" w:rsidRDefault="003017DB" w:rsidP="00B3721A"/>
    <w:p w14:paraId="2A22A866" w14:textId="77777777" w:rsidR="003017DB" w:rsidRDefault="003017DB" w:rsidP="00B3721A"/>
    <w:p w14:paraId="0EA3298C" w14:textId="77777777" w:rsidR="003017DB" w:rsidRDefault="003017DB" w:rsidP="00B3721A"/>
    <w:p w14:paraId="247DA731" w14:textId="77777777" w:rsidR="003017DB" w:rsidRDefault="003017DB" w:rsidP="00B3721A"/>
    <w:p w14:paraId="0383D9A6" w14:textId="77777777" w:rsidR="003017DB" w:rsidRDefault="003017DB" w:rsidP="00B3721A"/>
    <w:p w14:paraId="60923ADA" w14:textId="77777777" w:rsidR="003017DB" w:rsidRDefault="003017DB" w:rsidP="00B3721A"/>
    <w:p w14:paraId="64E8B408" w14:textId="77777777" w:rsidR="003017DB" w:rsidRDefault="003017DB" w:rsidP="00B3721A"/>
    <w:p w14:paraId="4E4F73E4" w14:textId="77777777" w:rsidR="003017DB" w:rsidRDefault="003017DB" w:rsidP="00B3721A"/>
    <w:p w14:paraId="1D6721DC" w14:textId="5E3D327F" w:rsidR="00985B23" w:rsidRDefault="00985B23" w:rsidP="00B3721A">
      <w:r>
        <w:t xml:space="preserve">Cette interface s’utilise en posant un </w:t>
      </w:r>
      <w:r w:rsidR="00592CEE">
        <w:t>doigt</w:t>
      </w:r>
      <w:r>
        <w:t xml:space="preserve"> sur la partie gauche de l’écran</w:t>
      </w:r>
      <w:r w:rsidR="00592CEE">
        <w:t xml:space="preserve"> (faisant apparaître un joystick orange)</w:t>
      </w:r>
      <w:r>
        <w:t xml:space="preserve">, et un autre </w:t>
      </w:r>
      <w:r w:rsidR="00592CEE">
        <w:t>sur la partie droite de l’écran (faisant apparaître un joystick bleu).</w:t>
      </w:r>
      <w:r w:rsidR="006C3469">
        <w:t xml:space="preserve"> Le déplacement du doigt sur l’écran entraine le déplacement du joystick par rapport a son point de référence (la où le doigt a été posé).</w:t>
      </w:r>
    </w:p>
    <w:p w14:paraId="6CE097CF" w14:textId="77777777" w:rsidR="00B34219" w:rsidRDefault="00B34219" w:rsidP="00B3721A"/>
    <w:p w14:paraId="7F2CE292" w14:textId="274A25F4" w:rsidR="00B34219" w:rsidRDefault="00B34219" w:rsidP="00B3721A">
      <w:r>
        <w:t>Avec cette bibliothèq</w:t>
      </w:r>
      <w:r w:rsidR="00E8362D">
        <w:t>ue le degré de liberté du joysti</w:t>
      </w:r>
      <w:r>
        <w:t>ck est paramétrable. Nous avons choisi de prendre en standard 255 de rayon pour que sa valeur évolue entre -255 et 255, qui est assez</w:t>
      </w:r>
      <w:r w:rsidR="00723A88">
        <w:t xml:space="preserve"> commun avec</w:t>
      </w:r>
      <w:r w:rsidR="00B1363C">
        <w:t xml:space="preserve"> les valeurs des</w:t>
      </w:r>
      <w:r w:rsidR="00723A88">
        <w:t xml:space="preserve"> joysticks sur le</w:t>
      </w:r>
      <w:r>
        <w:t xml:space="preserve"> marché.</w:t>
      </w:r>
    </w:p>
    <w:p w14:paraId="34603396" w14:textId="77777777" w:rsidR="005808F8" w:rsidRDefault="005808F8" w:rsidP="00B3721A"/>
    <w:p w14:paraId="69A7D2A3" w14:textId="29153551" w:rsidR="005808F8" w:rsidRDefault="005808F8" w:rsidP="00B3721A">
      <w:r>
        <w:t xml:space="preserve">Cet interfaçage nous permet donc d’obtenir des coordonnées d’un joystick gauche et droit, mais pas d’information de boutons. Mais pour un élément portable tel qu’un iPad, c’est suffisant pour </w:t>
      </w:r>
      <w:r w:rsidR="00515F24">
        <w:t>contrôler</w:t>
      </w:r>
      <w:r>
        <w:t xml:space="preserve"> le robot.</w:t>
      </w:r>
    </w:p>
    <w:p w14:paraId="5C1879BA" w14:textId="77777777" w:rsidR="006C3469" w:rsidRDefault="006C3469" w:rsidP="00B3721A"/>
    <w:p w14:paraId="3202B5AE" w14:textId="77777777" w:rsidR="006C3469" w:rsidRDefault="006C3469" w:rsidP="00B3721A"/>
    <w:p w14:paraId="2D009746" w14:textId="4509E223" w:rsidR="006C3469" w:rsidRDefault="006C3469" w:rsidP="00B3721A">
      <w:r>
        <w:br w:type="page"/>
      </w:r>
    </w:p>
    <w:p w14:paraId="27352F7C" w14:textId="7587500F" w:rsidR="006C3469" w:rsidRDefault="006C3469" w:rsidP="006C3469">
      <w:pPr>
        <w:pStyle w:val="Titre1"/>
        <w:numPr>
          <w:ilvl w:val="0"/>
          <w:numId w:val="1"/>
        </w:numPr>
      </w:pPr>
      <w:r>
        <w:t>Gestion de la commande avec une manette</w:t>
      </w:r>
    </w:p>
    <w:p w14:paraId="54F20F51" w14:textId="77777777" w:rsidR="006C3469" w:rsidRDefault="006C3469" w:rsidP="00B3721A"/>
    <w:p w14:paraId="1C745C56" w14:textId="77777777" w:rsidR="008D1C48" w:rsidRDefault="008D1C48" w:rsidP="00B3721A"/>
    <w:p w14:paraId="0AB821B7" w14:textId="3B55D04D" w:rsidR="006C3469" w:rsidRDefault="008D1C48" w:rsidP="00B3721A">
      <w:r>
        <w:t>Pour le contrôle du robot avec une manette, nous avons choisi d’utiliser une manette de PS4</w:t>
      </w:r>
      <w:r w:rsidR="00640EF1">
        <w:t>, qui a l’avantage d’être géré nativement sous Mac OS X.</w:t>
      </w:r>
    </w:p>
    <w:p w14:paraId="54F3AD93" w14:textId="77777777" w:rsidR="00C05284" w:rsidRDefault="00C05284" w:rsidP="00B3721A"/>
    <w:p w14:paraId="2356CA21" w14:textId="2A2E567E" w:rsidR="00C05284" w:rsidRDefault="00C05284" w:rsidP="00B3721A">
      <w:r>
        <w:rPr>
          <w:noProof/>
        </w:rPr>
        <mc:AlternateContent>
          <mc:Choice Requires="wps">
            <w:drawing>
              <wp:anchor distT="0" distB="0" distL="114300" distR="114300" simplePos="0" relativeHeight="251666432" behindDoc="0" locked="0" layoutInCell="1" allowOverlap="1" wp14:anchorId="4EB8DF03" wp14:editId="25505B9F">
                <wp:simplePos x="0" y="0"/>
                <wp:positionH relativeFrom="column">
                  <wp:posOffset>982980</wp:posOffset>
                </wp:positionH>
                <wp:positionV relativeFrom="paragraph">
                  <wp:posOffset>2170430</wp:posOffset>
                </wp:positionV>
                <wp:extent cx="3790315" cy="260985"/>
                <wp:effectExtent l="0" t="0" r="0" b="0"/>
                <wp:wrapThrough wrapText="bothSides">
                  <wp:wrapPolygon edited="0">
                    <wp:start x="0" y="0"/>
                    <wp:lineTo x="0" y="0"/>
                    <wp:lineTo x="0" y="0"/>
                  </wp:wrapPolygon>
                </wp:wrapThrough>
                <wp:docPr id="24" name="Zone de texte 24"/>
                <wp:cNvGraphicFramePr/>
                <a:graphic xmlns:a="http://schemas.openxmlformats.org/drawingml/2006/main">
                  <a:graphicData uri="http://schemas.microsoft.com/office/word/2010/wordprocessingShape">
                    <wps:wsp>
                      <wps:cNvSpPr txBox="1"/>
                      <wps:spPr>
                        <a:xfrm>
                          <a:off x="0" y="0"/>
                          <a:ext cx="379031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2936F4E" w14:textId="72570427" w:rsidR="00E602AC" w:rsidRDefault="00E602AC" w:rsidP="00C05284">
                            <w:pPr>
                              <w:pStyle w:val="Lgende"/>
                            </w:pPr>
                            <w:r>
                              <w:t xml:space="preserve">Figure </w:t>
                            </w:r>
                            <w:fldSimple w:instr=" SEQ Figure \* ARABIC ">
                              <w:r>
                                <w:rPr>
                                  <w:noProof/>
                                </w:rPr>
                                <w:t>8</w:t>
                              </w:r>
                            </w:fldSimple>
                            <w:r>
                              <w:t xml:space="preserve"> : Contrôleur PS4 utilisé pour commander l'hexap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4" o:spid="_x0000_s1040" type="#_x0000_t202" style="position:absolute;margin-left:77.4pt;margin-top:170.9pt;width:298.45pt;height:20.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" stroked="f">
                <v:textbox style="mso-fit-shape-to-text:t" inset="0,0,0,0">
                  <w:txbxContent>
                    <w:p w14:paraId="62936F4E" w14:textId="72570427" w:rsidR="00E602AC" w:rsidRDefault="00E602AC" w:rsidP="00C05284">
                      <w:pPr>
                        <w:pStyle w:val="Lgende"/>
                      </w:pPr>
                      <w:r>
                        <w:t xml:space="preserve">Figure </w:t>
                      </w:r>
                      <w:fldSimple w:instr=" SEQ Figure \* ARABIC ">
                        <w:r>
                          <w:rPr>
                            <w:noProof/>
                          </w:rPr>
                          <w:t>8</w:t>
                        </w:r>
                      </w:fldSimple>
                      <w:r>
                        <w:t xml:space="preserve"> : Contrôleur PS4 utilisé pour commander l'hexapode</w:t>
                      </w:r>
                    </w:p>
                  </w:txbxContent>
                </v:textbox>
                <w10:wrap type="through"/>
              </v:shape>
            </w:pict>
          </mc:Fallback>
        </mc:AlternateContent>
      </w:r>
      <w:r w:rsidRPr="00C05284">
        <w:drawing>
          <wp:anchor distT="0" distB="0" distL="114300" distR="114300" simplePos="0" relativeHeight="251664384" behindDoc="0" locked="0" layoutInCell="1" allowOverlap="1" wp14:anchorId="7F99B061" wp14:editId="3E2F1030">
            <wp:simplePos x="0" y="0"/>
            <wp:positionH relativeFrom="margin">
              <wp:align>center</wp:align>
            </wp:positionH>
            <wp:positionV relativeFrom="paragraph">
              <wp:posOffset>3810</wp:posOffset>
            </wp:positionV>
            <wp:extent cx="3790315" cy="2109470"/>
            <wp:effectExtent l="0" t="0" r="0" b="0"/>
            <wp:wrapTopAndBottom/>
            <wp:docPr id="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790315" cy="2109470"/>
                    </a:xfrm>
                    <a:prstGeom prst="rect">
                      <a:avLst/>
                    </a:prstGeom>
                  </pic:spPr>
                </pic:pic>
              </a:graphicData>
            </a:graphic>
            <wp14:sizeRelH relativeFrom="page">
              <wp14:pctWidth>0</wp14:pctWidth>
            </wp14:sizeRelH>
            <wp14:sizeRelV relativeFrom="page">
              <wp14:pctHeight>0</wp14:pctHeight>
            </wp14:sizeRelV>
          </wp:anchor>
        </w:drawing>
      </w:r>
    </w:p>
    <w:p w14:paraId="28CF7F5D" w14:textId="77777777" w:rsidR="00640EF1" w:rsidRDefault="00640EF1" w:rsidP="00B3721A"/>
    <w:p w14:paraId="6624F8AE" w14:textId="2549B808" w:rsidR="00640EF1" w:rsidRDefault="00640EF1" w:rsidP="00B3721A">
      <w:r>
        <w:t xml:space="preserve">Ayant déjà </w:t>
      </w:r>
      <w:r w:rsidR="00FD6EB6">
        <w:t>implémenté</w:t>
      </w:r>
      <w:r w:rsidR="00515F24">
        <w:t xml:space="preserve"> la solution d’une page JavaScript pour la tablette, nous avons </w:t>
      </w:r>
      <w:r w:rsidR="000D3F50">
        <w:t>cherché</w:t>
      </w:r>
      <w:r w:rsidR="00515F24">
        <w:t xml:space="preserve"> un</w:t>
      </w:r>
      <w:r w:rsidR="000D3F50">
        <w:t>e</w:t>
      </w:r>
      <w:r w:rsidR="00515F24">
        <w:t xml:space="preserve"> librairie dans ce même langage</w:t>
      </w:r>
      <w:r>
        <w:t xml:space="preserve"> pour pouvoir connecter notre manette au Macintosh.</w:t>
      </w:r>
    </w:p>
    <w:p w14:paraId="33651BD4" w14:textId="77777777" w:rsidR="00640EF1" w:rsidRDefault="00640EF1" w:rsidP="00B3721A"/>
    <w:p w14:paraId="3E30DBD8" w14:textId="4BD67A0C" w:rsidR="00640EF1" w:rsidRDefault="00515F24" w:rsidP="00B3721A">
      <w:r>
        <w:t xml:space="preserve">Notre choix c’est porté sur une librairie sortie avec les dernières versions de Firefox, la </w:t>
      </w:r>
      <w:r w:rsidR="00640EF1">
        <w:t>bibliothèque GamePadAPI.js.</w:t>
      </w:r>
    </w:p>
    <w:p w14:paraId="7B96804F" w14:textId="77777777" w:rsidR="00640EF1" w:rsidRDefault="00640EF1" w:rsidP="00B3721A"/>
    <w:p w14:paraId="4684662F" w14:textId="53A96B15" w:rsidR="00640EF1" w:rsidRDefault="00640EF1" w:rsidP="00B3721A">
      <w:r>
        <w:t>Cette librairie est elle aussi open</w:t>
      </w:r>
      <w:r w:rsidR="00515F24">
        <w:t xml:space="preserve"> </w:t>
      </w:r>
      <w:r>
        <w:t>source, et est développé par Mozilla. Elle est donc compatible avec le navigateur Firefox, ainsi que Google Chrome, dans leurs dernières versions (Firefox 29, et Chrome 21)</w:t>
      </w:r>
    </w:p>
    <w:p w14:paraId="7E14E9F5" w14:textId="77777777" w:rsidR="00515F24" w:rsidRDefault="00515F24" w:rsidP="00B3721A"/>
    <w:p w14:paraId="036066C6" w14:textId="55D44BD4" w:rsidR="00515F24" w:rsidRDefault="00515F24" w:rsidP="00B3721A">
      <w:r>
        <w:t xml:space="preserve">Cette bibliothèque est très intéressante, car elle fourni des commande « universelle » pour n’importe quel type de contrôleur. C’est à dire que les boutons situés aux mêmes emplacements physiques que tous les autres contrôleurs ont le même </w:t>
      </w:r>
      <w:r w:rsidR="005478D2">
        <w:t>mappage logiciel</w:t>
      </w:r>
      <w:r>
        <w:t>.</w:t>
      </w:r>
    </w:p>
    <w:p w14:paraId="3966CD54" w14:textId="6F44A205" w:rsidR="00515F24" w:rsidRDefault="00515F24" w:rsidP="00B3721A">
      <w:r>
        <w:t>Les unités sont elles aussi uniformes sur tous les contrôleurs possédant des joysticks.</w:t>
      </w:r>
    </w:p>
    <w:p w14:paraId="3C706BB9" w14:textId="77777777" w:rsidR="007A7070" w:rsidRDefault="007A7070" w:rsidP="00B3721A"/>
    <w:p w14:paraId="7EB3C14E" w14:textId="4C6DE233" w:rsidR="00985B23" w:rsidRDefault="007A7070" w:rsidP="00B3721A">
      <w:r>
        <w:t>Beaucoup de contrôleurs sont pris en charge, dont les manettes de</w:t>
      </w:r>
      <w:r w:rsidR="00607BA4">
        <w:t>s</w:t>
      </w:r>
      <w:r>
        <w:t xml:space="preserve"> consoles traditionnelles (manette Xbox et Playstation), à défaut d’avoir </w:t>
      </w:r>
      <w:r w:rsidR="00554250">
        <w:t>les pilotes compatibles</w:t>
      </w:r>
      <w:r>
        <w:t xml:space="preserve"> pour l’OS de l’</w:t>
      </w:r>
      <w:r w:rsidR="00554250">
        <w:t>hôte</w:t>
      </w:r>
      <w:r>
        <w:t>.</w:t>
      </w:r>
    </w:p>
    <w:p w14:paraId="2E8BA4BB" w14:textId="77777777" w:rsidR="005478D2" w:rsidRDefault="005478D2" w:rsidP="00B3721A"/>
    <w:p w14:paraId="3E3B6A7B" w14:textId="087722EA" w:rsidR="005478D2" w:rsidRDefault="005478D2" w:rsidP="00B3721A">
      <w:r>
        <w:t>Pour notre projet cette librairie s’ajoute parfaitement bien.</w:t>
      </w:r>
    </w:p>
    <w:p w14:paraId="104A2B98" w14:textId="77777777" w:rsidR="005478D2" w:rsidRDefault="005478D2" w:rsidP="00B3721A"/>
    <w:p w14:paraId="5D83236D" w14:textId="534F675B" w:rsidR="005478D2" w:rsidRDefault="005478D2" w:rsidP="00B3721A">
      <w:r>
        <w:t xml:space="preserve">En effet, lorsque la page html était lancée sur un périphérique sans interface tactile, l’élément ne pouvait pas utiliser les joysticks virtuels évoqués précédemment, alors que maintenant si un matériel ne prend pas en charge le </w:t>
      </w:r>
      <w:proofErr w:type="spellStart"/>
      <w:r>
        <w:t>multitouch</w:t>
      </w:r>
      <w:proofErr w:type="spellEnd"/>
      <w:r>
        <w:t xml:space="preserve">, on attend la connexion d’un éventuel </w:t>
      </w:r>
      <w:proofErr w:type="spellStart"/>
      <w:r>
        <w:t>controleur</w:t>
      </w:r>
      <w:proofErr w:type="spellEnd"/>
      <w:r>
        <w:t>.</w:t>
      </w:r>
    </w:p>
    <w:p w14:paraId="2ABF574E" w14:textId="77777777" w:rsidR="00B45C0D" w:rsidRDefault="00B45C0D" w:rsidP="00B3721A"/>
    <w:p w14:paraId="09851897" w14:textId="23668363" w:rsidR="00B45C0D" w:rsidRDefault="00B45C0D" w:rsidP="00B3721A">
      <w:r>
        <w:br w:type="page"/>
      </w:r>
    </w:p>
    <w:p w14:paraId="2ECB1FB1" w14:textId="5FEA81BC" w:rsidR="00B45C0D" w:rsidRDefault="00B45C0D" w:rsidP="00B45C0D">
      <w:pPr>
        <w:pStyle w:val="Titre1"/>
        <w:numPr>
          <w:ilvl w:val="0"/>
          <w:numId w:val="1"/>
        </w:numPr>
      </w:pPr>
      <w:r>
        <w:t>Choix de l’OS</w:t>
      </w:r>
    </w:p>
    <w:p w14:paraId="520D16BF" w14:textId="77777777" w:rsidR="00B45C0D" w:rsidRDefault="00B45C0D" w:rsidP="00B3721A"/>
    <w:p w14:paraId="5B2E7893" w14:textId="48CEFD9C" w:rsidR="00B45C0D" w:rsidRDefault="00B45C0D" w:rsidP="00B3721A">
      <w:r>
        <w:t>Etant habitué à des environnements Debian, nous avons choisis Raspbian qui est un OS spécialement réalisé pour le Raspberry Pi.</w:t>
      </w:r>
    </w:p>
    <w:p w14:paraId="47E430B3" w14:textId="77777777" w:rsidR="00B45C0D" w:rsidRDefault="00B45C0D" w:rsidP="00B3721A"/>
    <w:p w14:paraId="182D1381" w14:textId="3C942AA7" w:rsidR="00B45C0D" w:rsidRDefault="00B45C0D" w:rsidP="00B3721A">
      <w:r>
        <w:t>Malgré tout cet OS est fournie avec des éléments qui nous sont inutiles, et qui ralentissent le Raspberry Pi. On concède que plus le Raspberry Pi sera optimisé, plus notre programme s’exécutera efficacement.</w:t>
      </w:r>
    </w:p>
    <w:p w14:paraId="1B35267B" w14:textId="77777777" w:rsidR="00B45C0D" w:rsidRDefault="00B45C0D" w:rsidP="00B3721A"/>
    <w:p w14:paraId="6112000B" w14:textId="6820CE4D" w:rsidR="00B45C0D" w:rsidRDefault="00B45C0D" w:rsidP="00B3721A">
      <w:r>
        <w:t xml:space="preserve">Cette OS étant </w:t>
      </w:r>
      <w:r w:rsidR="004C6832">
        <w:t>livré</w:t>
      </w:r>
      <w:r>
        <w:t xml:space="preserve"> avec des outils mathématique</w:t>
      </w:r>
      <w:r w:rsidR="004C6832">
        <w:t>s</w:t>
      </w:r>
      <w:r>
        <w:t xml:space="preserve">, un </w:t>
      </w:r>
      <w:r w:rsidR="002100D5">
        <w:t>environnement</w:t>
      </w:r>
      <w:r>
        <w:t xml:space="preserve"> graphique,…</w:t>
      </w:r>
      <w:r w:rsidR="004C6832">
        <w:t xml:space="preserve"> nous avons supprimé</w:t>
      </w:r>
      <w:r>
        <w:t xml:space="preserve"> tous les paquets de ces produits.</w:t>
      </w:r>
    </w:p>
    <w:p w14:paraId="066C3967" w14:textId="77777777" w:rsidR="00B45C0D" w:rsidRDefault="00B45C0D" w:rsidP="00B3721A"/>
    <w:p w14:paraId="1830ECFF" w14:textId="310BEA23" w:rsidR="00B45C0D" w:rsidRDefault="00B45C0D" w:rsidP="00B3721A">
      <w:r>
        <w:t>De plus, nous avons effectué un ménage sur le Raspberry Pi. Nous avons donc retirer 6 des 7 terminaux disponible physiquement car ils étaient inutiles pour nous.</w:t>
      </w:r>
    </w:p>
    <w:p w14:paraId="23717838" w14:textId="77777777" w:rsidR="002100D5" w:rsidRDefault="002100D5" w:rsidP="00B3721A"/>
    <w:p w14:paraId="531DBD75" w14:textId="21567FD7" w:rsidR="002100D5" w:rsidRDefault="002100D5" w:rsidP="00B3721A">
      <w:r>
        <w:t xml:space="preserve">Par manque de temps, nous n’avons pas pu placer de dissipateurs thermique sur les puces du Raspberry Pi, mais nous avons quand procédé à un overclockage de sa fréquence d’exécution pour qu’elle atteigne 900MHz (ce qui correspond à un overclockage medium sur l’outil </w:t>
      </w:r>
      <w:proofErr w:type="spellStart"/>
      <w:r>
        <w:t>raspi</w:t>
      </w:r>
      <w:proofErr w:type="spellEnd"/>
      <w:r>
        <w:t>-config).</w:t>
      </w:r>
    </w:p>
    <w:p w14:paraId="0E730EF6" w14:textId="77777777" w:rsidR="002100D5" w:rsidRDefault="002100D5" w:rsidP="00B3721A"/>
    <w:p w14:paraId="6F119B27" w14:textId="77777777" w:rsidR="002100D5" w:rsidRDefault="002100D5" w:rsidP="00B3721A"/>
    <w:p w14:paraId="117A1252" w14:textId="77777777" w:rsidR="002100D5" w:rsidRDefault="002100D5" w:rsidP="00B3721A"/>
    <w:p w14:paraId="131D7DAD" w14:textId="2E6514D3" w:rsidR="002100D5" w:rsidRDefault="002100D5" w:rsidP="00B3721A">
      <w:r>
        <w:br w:type="page"/>
      </w:r>
    </w:p>
    <w:p w14:paraId="76DCBA51" w14:textId="7FF7240C" w:rsidR="002100D5" w:rsidRDefault="002100D5" w:rsidP="002100D5">
      <w:pPr>
        <w:pStyle w:val="Titre1"/>
        <w:numPr>
          <w:ilvl w:val="0"/>
          <w:numId w:val="1"/>
        </w:numPr>
      </w:pPr>
      <w:r>
        <w:t>Communication sans-fil</w:t>
      </w:r>
    </w:p>
    <w:p w14:paraId="6D6B1DED" w14:textId="77777777" w:rsidR="002100D5" w:rsidRDefault="002100D5" w:rsidP="00B3721A"/>
    <w:p w14:paraId="41680343" w14:textId="5A0D48D4" w:rsidR="002100D5" w:rsidRDefault="002100D5" w:rsidP="00B3721A">
      <w:r>
        <w:t>Au début du projet, nous utilisions notre Raspberry Pi en Ethernet. Mais au fur et à mesure, il nous a fallu trouver une solution pour connecter le connecter en wifi.</w:t>
      </w:r>
    </w:p>
    <w:p w14:paraId="472EE7C1" w14:textId="77777777" w:rsidR="002100D5" w:rsidRDefault="002100D5" w:rsidP="00B3721A"/>
    <w:p w14:paraId="0B47C350" w14:textId="5B1C9BEB" w:rsidR="002100D5" w:rsidRDefault="002100D5" w:rsidP="00B3721A">
      <w:r>
        <w:t xml:space="preserve">Dans un premier temps par manque de temps nous avons commencé à le connecter à </w:t>
      </w:r>
      <w:proofErr w:type="gramStart"/>
      <w:r>
        <w:t>une</w:t>
      </w:r>
      <w:proofErr w:type="gramEnd"/>
      <w:r>
        <w:t xml:space="preserve"> box internet en wifi.</w:t>
      </w:r>
    </w:p>
    <w:p w14:paraId="4AAFC462" w14:textId="77777777" w:rsidR="002100D5" w:rsidRDefault="002100D5" w:rsidP="00B3721A"/>
    <w:p w14:paraId="540DB57F" w14:textId="444185FC" w:rsidR="002100D5" w:rsidRDefault="002100D5" w:rsidP="00B3721A">
      <w:r>
        <w:t>Cette solution était confortable, mais le problème, c’est qu’on devait à chaque fois paramétré le réseau wifi auquel se connecter. Ce n’était donc pas très pratique pour des personnes qui ne sont pas familiers avec des lignes de commandes.</w:t>
      </w:r>
    </w:p>
    <w:p w14:paraId="34F6BAA7" w14:textId="77777777" w:rsidR="00E602AC" w:rsidRDefault="00E602AC" w:rsidP="00B3721A"/>
    <w:p w14:paraId="786359DB" w14:textId="1DA67EAF" w:rsidR="00E602AC" w:rsidRDefault="00E602AC" w:rsidP="00B3721A">
      <w:r>
        <w:t xml:space="preserve">Nous </w:t>
      </w:r>
      <w:proofErr w:type="spellStart"/>
      <w:r>
        <w:t>nous</w:t>
      </w:r>
      <w:proofErr w:type="spellEnd"/>
      <w:r>
        <w:t xml:space="preserve"> sommes donc tournée sur des solutions de </w:t>
      </w:r>
      <w:proofErr w:type="spellStart"/>
      <w:r>
        <w:t>hotspot</w:t>
      </w:r>
      <w:proofErr w:type="spellEnd"/>
      <w:r>
        <w:t xml:space="preserve"> wifi, pour que le Raspberry Pi lui même créer son réseau wifi.</w:t>
      </w:r>
    </w:p>
    <w:p w14:paraId="1756B96C" w14:textId="77777777" w:rsidR="00E602AC" w:rsidRDefault="00E602AC" w:rsidP="00B3721A"/>
    <w:p w14:paraId="75142066" w14:textId="0A744EDF" w:rsidR="00E602AC" w:rsidRDefault="00E602AC" w:rsidP="00B3721A">
      <w:r>
        <w:t>Cette solution est très pratique, car on connecte directement notre équipement de contrôle, et on peut demander la page HTML au Raspberry Pi.</w:t>
      </w:r>
    </w:p>
    <w:p w14:paraId="2B02820D" w14:textId="77777777" w:rsidR="00E602AC" w:rsidRDefault="00E602AC" w:rsidP="00B3721A"/>
    <w:p w14:paraId="1A43F9AD" w14:textId="0452D47D" w:rsidR="00E602AC" w:rsidRDefault="00E602AC" w:rsidP="00B3721A">
      <w:r>
        <w:br w:type="page"/>
      </w:r>
    </w:p>
    <w:p w14:paraId="78AE719C" w14:textId="57496256" w:rsidR="00E602AC" w:rsidRDefault="00E602AC" w:rsidP="00E602AC">
      <w:pPr>
        <w:pStyle w:val="Titre1"/>
        <w:numPr>
          <w:ilvl w:val="0"/>
          <w:numId w:val="1"/>
        </w:numPr>
      </w:pPr>
      <w:r>
        <w:t>Serveur Web</w:t>
      </w:r>
    </w:p>
    <w:p w14:paraId="3CCE2A3B" w14:textId="77777777" w:rsidR="00E602AC" w:rsidRDefault="00E602AC" w:rsidP="00B3721A"/>
    <w:p w14:paraId="4C36DEBE" w14:textId="77777777" w:rsidR="00E602AC" w:rsidRDefault="00E602AC" w:rsidP="00B3721A"/>
    <w:p w14:paraId="6A718BA3" w14:textId="25603ADE" w:rsidR="00E602AC" w:rsidRDefault="00E602AC" w:rsidP="00B3721A">
      <w:r>
        <w:t>Nous avons choisi d’installer un serveur Web pour que les clients utilisent directement le Raspberry Pi pour obtenir la page HTML qui leur</w:t>
      </w:r>
      <w:r w:rsidR="000A7010">
        <w:t xml:space="preserve"> sert d’interface pour contrôler le robot.</w:t>
      </w:r>
    </w:p>
    <w:p w14:paraId="700BF989" w14:textId="77777777" w:rsidR="00E602AC" w:rsidRDefault="00E602AC" w:rsidP="00B3721A"/>
    <w:p w14:paraId="4E51E60C" w14:textId="37F33330" w:rsidR="002100D5" w:rsidRDefault="000A7010" w:rsidP="00B3721A">
      <w:r>
        <w:t xml:space="preserve">Au commencement nous avions </w:t>
      </w:r>
      <w:r w:rsidR="00651C0C">
        <w:t>installé</w:t>
      </w:r>
      <w:r>
        <w:t xml:space="preserve"> un serveur Apache qui est très </w:t>
      </w:r>
      <w:r w:rsidR="00651C0C">
        <w:t>répandu</w:t>
      </w:r>
      <w:r>
        <w:t xml:space="preserve"> comme serveur http. Mais nous nous sommes rendu compte que ce serveur Web était </w:t>
      </w:r>
      <w:r w:rsidR="00651C0C">
        <w:t>beaucoup</w:t>
      </w:r>
      <w:r>
        <w:t xml:space="preserve"> trop lourd pour le Raspberry Pi. En effet, il lançais 6 processu</w:t>
      </w:r>
      <w:bookmarkStart w:id="5" w:name="_GoBack"/>
      <w:bookmarkEnd w:id="5"/>
      <w:r>
        <w:t>s et consommais 25% de la mémoire vive du Raspberry Pi (sur 256 au totale).</w:t>
      </w:r>
    </w:p>
    <w:p w14:paraId="20D47B6B" w14:textId="77777777" w:rsidR="00B45C0D" w:rsidRDefault="00B45C0D" w:rsidP="00B3721A"/>
    <w:p w14:paraId="429044FA" w14:textId="36326743" w:rsidR="009730F9" w:rsidRDefault="009730F9" w:rsidP="00B3721A">
      <w:r>
        <w:t xml:space="preserve"> </w:t>
      </w:r>
    </w:p>
    <w:p w14:paraId="22604F42" w14:textId="77777777" w:rsidR="009730F9" w:rsidRDefault="009730F9" w:rsidP="00B3721A"/>
    <w:p w14:paraId="63CD6D5E" w14:textId="77777777" w:rsidR="009730F9" w:rsidRDefault="009730F9" w:rsidP="00B3721A"/>
    <w:p w14:paraId="5AE9998C" w14:textId="77777777" w:rsidR="009730F9" w:rsidRDefault="009730F9" w:rsidP="00B3721A"/>
    <w:p w14:paraId="26AA1191" w14:textId="77777777" w:rsidR="009730F9" w:rsidRDefault="009730F9" w:rsidP="00B3721A"/>
    <w:p w14:paraId="6570AC15" w14:textId="77777777" w:rsidR="009730F9" w:rsidRDefault="009730F9" w:rsidP="00B3721A"/>
    <w:p w14:paraId="3A58E57D" w14:textId="77777777" w:rsidR="00F361D9" w:rsidRDefault="00F361D9" w:rsidP="00B3721A"/>
    <w:p w14:paraId="0C9E44B4" w14:textId="77777777" w:rsidR="00F361D9" w:rsidRDefault="00F361D9" w:rsidP="00B3721A"/>
    <w:p w14:paraId="2EBE6477" w14:textId="77777777" w:rsidR="00F361D9" w:rsidRPr="00B3721A" w:rsidRDefault="00F361D9" w:rsidP="00B3721A"/>
    <w:sectPr w:rsidR="00F361D9" w:rsidRPr="00B3721A" w:rsidSect="001D5BE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D897D" w14:textId="77777777" w:rsidR="00E602AC" w:rsidRDefault="00E602AC" w:rsidP="001248D0">
      <w:r>
        <w:separator/>
      </w:r>
    </w:p>
  </w:endnote>
  <w:endnote w:type="continuationSeparator" w:id="0">
    <w:p w14:paraId="686E9003" w14:textId="77777777" w:rsidR="00E602AC" w:rsidRDefault="00E602AC" w:rsidP="00124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AFCAB" w14:textId="77777777" w:rsidR="00E602AC" w:rsidRDefault="00E602AC" w:rsidP="001248D0">
      <w:r>
        <w:separator/>
      </w:r>
    </w:p>
  </w:footnote>
  <w:footnote w:type="continuationSeparator" w:id="0">
    <w:p w14:paraId="386C65CB" w14:textId="77777777" w:rsidR="00E602AC" w:rsidRDefault="00E602AC" w:rsidP="001248D0">
      <w:r>
        <w:continuationSeparator/>
      </w:r>
    </w:p>
  </w:footnote>
  <w:footnote w:id="1">
    <w:p w14:paraId="00F039C1" w14:textId="7427AA34" w:rsidR="00E602AC" w:rsidRDefault="00E602AC">
      <w:pPr>
        <w:pStyle w:val="Notedebasdepage"/>
      </w:pPr>
      <w:r>
        <w:rPr>
          <w:rStyle w:val="Marquenotebasdepage"/>
        </w:rPr>
        <w:footnoteRef/>
      </w:r>
      <w:r>
        <w:t xml:space="preserve"> World Wide Web</w:t>
      </w:r>
    </w:p>
  </w:footnote>
  <w:footnote w:id="2">
    <w:p w14:paraId="409DF775" w14:textId="59032CD4" w:rsidR="00E602AC" w:rsidRDefault="00E602AC">
      <w:pPr>
        <w:pStyle w:val="Notedebasdepage"/>
      </w:pPr>
      <w:r>
        <w:rPr>
          <w:rStyle w:val="Marquenotebasdepage"/>
        </w:rPr>
        <w:footnoteRef/>
      </w:r>
      <w:r>
        <w:t xml:space="preserve"> Notion définissant l’envoi d’un message d’authentification d’un client littéralement poigné de mai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3994"/>
    <w:multiLevelType w:val="hybridMultilevel"/>
    <w:tmpl w:val="6A9A30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3177AEB"/>
    <w:multiLevelType w:val="hybridMultilevel"/>
    <w:tmpl w:val="AF7CA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55A15A4"/>
    <w:multiLevelType w:val="hybridMultilevel"/>
    <w:tmpl w:val="EF648B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36D5CC9"/>
    <w:multiLevelType w:val="hybridMultilevel"/>
    <w:tmpl w:val="AE906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DF1"/>
    <w:rsid w:val="000061A2"/>
    <w:rsid w:val="00050583"/>
    <w:rsid w:val="00060AB5"/>
    <w:rsid w:val="000A7010"/>
    <w:rsid w:val="000B2731"/>
    <w:rsid w:val="000D3F50"/>
    <w:rsid w:val="000E3CE2"/>
    <w:rsid w:val="00114164"/>
    <w:rsid w:val="001248D0"/>
    <w:rsid w:val="001932CE"/>
    <w:rsid w:val="001D5BE8"/>
    <w:rsid w:val="001E4121"/>
    <w:rsid w:val="002100D5"/>
    <w:rsid w:val="00217C89"/>
    <w:rsid w:val="002C72B7"/>
    <w:rsid w:val="002D676C"/>
    <w:rsid w:val="003017DB"/>
    <w:rsid w:val="003370B7"/>
    <w:rsid w:val="003B103E"/>
    <w:rsid w:val="003C4764"/>
    <w:rsid w:val="003E0DD3"/>
    <w:rsid w:val="00434F45"/>
    <w:rsid w:val="00454C35"/>
    <w:rsid w:val="004C6832"/>
    <w:rsid w:val="004C68AF"/>
    <w:rsid w:val="004F4F0A"/>
    <w:rsid w:val="005159A1"/>
    <w:rsid w:val="00515F24"/>
    <w:rsid w:val="005478D2"/>
    <w:rsid w:val="00554250"/>
    <w:rsid w:val="0055464B"/>
    <w:rsid w:val="00560F5B"/>
    <w:rsid w:val="005808F8"/>
    <w:rsid w:val="00592CEE"/>
    <w:rsid w:val="005F213B"/>
    <w:rsid w:val="00607BA4"/>
    <w:rsid w:val="00640EF1"/>
    <w:rsid w:val="00651C0C"/>
    <w:rsid w:val="00655DD9"/>
    <w:rsid w:val="00685D79"/>
    <w:rsid w:val="006C3469"/>
    <w:rsid w:val="006D20C9"/>
    <w:rsid w:val="007237BD"/>
    <w:rsid w:val="00723A88"/>
    <w:rsid w:val="007A7070"/>
    <w:rsid w:val="007B3A5D"/>
    <w:rsid w:val="00834DF1"/>
    <w:rsid w:val="00893A45"/>
    <w:rsid w:val="008D1C48"/>
    <w:rsid w:val="008E15C1"/>
    <w:rsid w:val="00905A0E"/>
    <w:rsid w:val="009350F2"/>
    <w:rsid w:val="009577A1"/>
    <w:rsid w:val="009730F9"/>
    <w:rsid w:val="00985B23"/>
    <w:rsid w:val="009D1381"/>
    <w:rsid w:val="009D19F3"/>
    <w:rsid w:val="009D53C3"/>
    <w:rsid w:val="00A10F3E"/>
    <w:rsid w:val="00AD020D"/>
    <w:rsid w:val="00AE3181"/>
    <w:rsid w:val="00B1363C"/>
    <w:rsid w:val="00B13B7C"/>
    <w:rsid w:val="00B34219"/>
    <w:rsid w:val="00B34C0E"/>
    <w:rsid w:val="00B3721A"/>
    <w:rsid w:val="00B4476E"/>
    <w:rsid w:val="00B45C0D"/>
    <w:rsid w:val="00B617A5"/>
    <w:rsid w:val="00C05284"/>
    <w:rsid w:val="00C06AE2"/>
    <w:rsid w:val="00C30403"/>
    <w:rsid w:val="00D27B7B"/>
    <w:rsid w:val="00D43612"/>
    <w:rsid w:val="00DC6361"/>
    <w:rsid w:val="00DF5AA3"/>
    <w:rsid w:val="00E559E6"/>
    <w:rsid w:val="00E602AC"/>
    <w:rsid w:val="00E65825"/>
    <w:rsid w:val="00E71D13"/>
    <w:rsid w:val="00E8362D"/>
    <w:rsid w:val="00EB2C64"/>
    <w:rsid w:val="00ED2AD6"/>
    <w:rsid w:val="00EF0C86"/>
    <w:rsid w:val="00F31DB7"/>
    <w:rsid w:val="00F345AC"/>
    <w:rsid w:val="00F361D9"/>
    <w:rsid w:val="00F61F46"/>
    <w:rsid w:val="00FC7014"/>
    <w:rsid w:val="00FD6EB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88A82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361D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834DF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834DF1"/>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ED2AD6"/>
    <w:rPr>
      <w:rFonts w:ascii="Lucida Grande" w:hAnsi="Lucida Grande"/>
      <w:sz w:val="18"/>
      <w:szCs w:val="18"/>
    </w:rPr>
  </w:style>
  <w:style w:type="character" w:customStyle="1" w:styleId="TextedebullesCar">
    <w:name w:val="Texte de bulles Car"/>
    <w:basedOn w:val="Policepardfaut"/>
    <w:link w:val="Textedebulles"/>
    <w:uiPriority w:val="99"/>
    <w:semiHidden/>
    <w:rsid w:val="00ED2AD6"/>
    <w:rPr>
      <w:rFonts w:ascii="Lucida Grande" w:hAnsi="Lucida Grande"/>
      <w:sz w:val="18"/>
      <w:szCs w:val="18"/>
    </w:rPr>
  </w:style>
  <w:style w:type="paragraph" w:styleId="Lgende">
    <w:name w:val="caption"/>
    <w:basedOn w:val="Normal"/>
    <w:next w:val="Normal"/>
    <w:uiPriority w:val="35"/>
    <w:unhideWhenUsed/>
    <w:qFormat/>
    <w:rsid w:val="00ED2AD6"/>
    <w:pPr>
      <w:spacing w:after="200"/>
    </w:pPr>
    <w:rPr>
      <w:b/>
      <w:bCs/>
      <w:color w:val="4F81BD" w:themeColor="accent1"/>
      <w:sz w:val="18"/>
      <w:szCs w:val="18"/>
    </w:rPr>
  </w:style>
  <w:style w:type="character" w:customStyle="1" w:styleId="Titre1Car">
    <w:name w:val="Titre 1 Car"/>
    <w:basedOn w:val="Policepardfaut"/>
    <w:link w:val="Titre1"/>
    <w:uiPriority w:val="9"/>
    <w:rsid w:val="00F361D9"/>
    <w:rPr>
      <w:rFonts w:asciiTheme="majorHAnsi" w:eastAsiaTheme="majorEastAsia" w:hAnsiTheme="majorHAnsi" w:cstheme="majorBidi"/>
      <w:b/>
      <w:bCs/>
      <w:color w:val="345A8A" w:themeColor="accent1" w:themeShade="B5"/>
      <w:sz w:val="32"/>
      <w:szCs w:val="32"/>
    </w:rPr>
  </w:style>
  <w:style w:type="paragraph" w:styleId="Paragraphedeliste">
    <w:name w:val="List Paragraph"/>
    <w:basedOn w:val="Normal"/>
    <w:uiPriority w:val="34"/>
    <w:qFormat/>
    <w:rsid w:val="00DF5AA3"/>
    <w:pPr>
      <w:ind w:left="720"/>
      <w:contextualSpacing/>
    </w:pPr>
  </w:style>
  <w:style w:type="paragraph" w:styleId="NormalWeb">
    <w:name w:val="Normal (Web)"/>
    <w:basedOn w:val="Normal"/>
    <w:uiPriority w:val="99"/>
    <w:semiHidden/>
    <w:unhideWhenUsed/>
    <w:rsid w:val="000E3CE2"/>
    <w:pPr>
      <w:spacing w:before="100" w:beforeAutospacing="1" w:after="100" w:afterAutospacing="1"/>
    </w:pPr>
    <w:rPr>
      <w:rFonts w:ascii="Times" w:hAnsi="Times" w:cs="Times New Roman"/>
      <w:sz w:val="20"/>
      <w:szCs w:val="20"/>
    </w:rPr>
  </w:style>
  <w:style w:type="paragraph" w:styleId="Notedebasdepage">
    <w:name w:val="footnote text"/>
    <w:basedOn w:val="Normal"/>
    <w:link w:val="NotedebasdepageCar"/>
    <w:uiPriority w:val="99"/>
    <w:unhideWhenUsed/>
    <w:rsid w:val="001248D0"/>
  </w:style>
  <w:style w:type="character" w:customStyle="1" w:styleId="NotedebasdepageCar">
    <w:name w:val="Note de bas de page Car"/>
    <w:basedOn w:val="Policepardfaut"/>
    <w:link w:val="Notedebasdepage"/>
    <w:uiPriority w:val="99"/>
    <w:rsid w:val="001248D0"/>
  </w:style>
  <w:style w:type="character" w:styleId="Marquenotebasdepage">
    <w:name w:val="footnote reference"/>
    <w:basedOn w:val="Policepardfaut"/>
    <w:uiPriority w:val="99"/>
    <w:unhideWhenUsed/>
    <w:rsid w:val="001248D0"/>
    <w:rPr>
      <w:vertAlign w:val="superscript"/>
    </w:rPr>
  </w:style>
  <w:style w:type="table" w:styleId="Grille">
    <w:name w:val="Table Grid"/>
    <w:basedOn w:val="TableauNormal"/>
    <w:uiPriority w:val="59"/>
    <w:rsid w:val="001E41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laire-Accent1">
    <w:name w:val="Light Grid Accent 1"/>
    <w:basedOn w:val="TableauNormal"/>
    <w:uiPriority w:val="62"/>
    <w:rsid w:val="001E412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361D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834DF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834DF1"/>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ED2AD6"/>
    <w:rPr>
      <w:rFonts w:ascii="Lucida Grande" w:hAnsi="Lucida Grande"/>
      <w:sz w:val="18"/>
      <w:szCs w:val="18"/>
    </w:rPr>
  </w:style>
  <w:style w:type="character" w:customStyle="1" w:styleId="TextedebullesCar">
    <w:name w:val="Texte de bulles Car"/>
    <w:basedOn w:val="Policepardfaut"/>
    <w:link w:val="Textedebulles"/>
    <w:uiPriority w:val="99"/>
    <w:semiHidden/>
    <w:rsid w:val="00ED2AD6"/>
    <w:rPr>
      <w:rFonts w:ascii="Lucida Grande" w:hAnsi="Lucida Grande"/>
      <w:sz w:val="18"/>
      <w:szCs w:val="18"/>
    </w:rPr>
  </w:style>
  <w:style w:type="paragraph" w:styleId="Lgende">
    <w:name w:val="caption"/>
    <w:basedOn w:val="Normal"/>
    <w:next w:val="Normal"/>
    <w:uiPriority w:val="35"/>
    <w:unhideWhenUsed/>
    <w:qFormat/>
    <w:rsid w:val="00ED2AD6"/>
    <w:pPr>
      <w:spacing w:after="200"/>
    </w:pPr>
    <w:rPr>
      <w:b/>
      <w:bCs/>
      <w:color w:val="4F81BD" w:themeColor="accent1"/>
      <w:sz w:val="18"/>
      <w:szCs w:val="18"/>
    </w:rPr>
  </w:style>
  <w:style w:type="character" w:customStyle="1" w:styleId="Titre1Car">
    <w:name w:val="Titre 1 Car"/>
    <w:basedOn w:val="Policepardfaut"/>
    <w:link w:val="Titre1"/>
    <w:uiPriority w:val="9"/>
    <w:rsid w:val="00F361D9"/>
    <w:rPr>
      <w:rFonts w:asciiTheme="majorHAnsi" w:eastAsiaTheme="majorEastAsia" w:hAnsiTheme="majorHAnsi" w:cstheme="majorBidi"/>
      <w:b/>
      <w:bCs/>
      <w:color w:val="345A8A" w:themeColor="accent1" w:themeShade="B5"/>
      <w:sz w:val="32"/>
      <w:szCs w:val="32"/>
    </w:rPr>
  </w:style>
  <w:style w:type="paragraph" w:styleId="Paragraphedeliste">
    <w:name w:val="List Paragraph"/>
    <w:basedOn w:val="Normal"/>
    <w:uiPriority w:val="34"/>
    <w:qFormat/>
    <w:rsid w:val="00DF5AA3"/>
    <w:pPr>
      <w:ind w:left="720"/>
      <w:contextualSpacing/>
    </w:pPr>
  </w:style>
  <w:style w:type="paragraph" w:styleId="NormalWeb">
    <w:name w:val="Normal (Web)"/>
    <w:basedOn w:val="Normal"/>
    <w:uiPriority w:val="99"/>
    <w:semiHidden/>
    <w:unhideWhenUsed/>
    <w:rsid w:val="000E3CE2"/>
    <w:pPr>
      <w:spacing w:before="100" w:beforeAutospacing="1" w:after="100" w:afterAutospacing="1"/>
    </w:pPr>
    <w:rPr>
      <w:rFonts w:ascii="Times" w:hAnsi="Times" w:cs="Times New Roman"/>
      <w:sz w:val="20"/>
      <w:szCs w:val="20"/>
    </w:rPr>
  </w:style>
  <w:style w:type="paragraph" w:styleId="Notedebasdepage">
    <w:name w:val="footnote text"/>
    <w:basedOn w:val="Normal"/>
    <w:link w:val="NotedebasdepageCar"/>
    <w:uiPriority w:val="99"/>
    <w:unhideWhenUsed/>
    <w:rsid w:val="001248D0"/>
  </w:style>
  <w:style w:type="character" w:customStyle="1" w:styleId="NotedebasdepageCar">
    <w:name w:val="Note de bas de page Car"/>
    <w:basedOn w:val="Policepardfaut"/>
    <w:link w:val="Notedebasdepage"/>
    <w:uiPriority w:val="99"/>
    <w:rsid w:val="001248D0"/>
  </w:style>
  <w:style w:type="character" w:styleId="Marquenotebasdepage">
    <w:name w:val="footnote reference"/>
    <w:basedOn w:val="Policepardfaut"/>
    <w:uiPriority w:val="99"/>
    <w:unhideWhenUsed/>
    <w:rsid w:val="001248D0"/>
    <w:rPr>
      <w:vertAlign w:val="superscript"/>
    </w:rPr>
  </w:style>
  <w:style w:type="table" w:styleId="Grille">
    <w:name w:val="Table Grid"/>
    <w:basedOn w:val="TableauNormal"/>
    <w:uiPriority w:val="59"/>
    <w:rsid w:val="001E41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laire-Accent1">
    <w:name w:val="Light Grid Accent 1"/>
    <w:basedOn w:val="TableauNormal"/>
    <w:uiPriority w:val="62"/>
    <w:rsid w:val="001E412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5576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8F753-5ABF-B346-9376-08BF1CCB3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5</Pages>
  <Words>2263</Words>
  <Characters>12448</Characters>
  <Application>Microsoft Macintosh Word</Application>
  <DocSecurity>0</DocSecurity>
  <Lines>103</Lines>
  <Paragraphs>29</Paragraphs>
  <ScaleCrop>false</ScaleCrop>
  <Company>Overware</Company>
  <LinksUpToDate>false</LinksUpToDate>
  <CharactersWithSpaces>14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émy HERGAULT</dc:creator>
  <cp:keywords/>
  <dc:description/>
  <cp:lastModifiedBy>Jérémy HERGAULT</cp:lastModifiedBy>
  <cp:revision>71</cp:revision>
  <dcterms:created xsi:type="dcterms:W3CDTF">2014-02-08T16:43:00Z</dcterms:created>
  <dcterms:modified xsi:type="dcterms:W3CDTF">2014-05-22T21:18:00Z</dcterms:modified>
</cp:coreProperties>
</file>